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A9A0" w14:textId="0FC761C9" w:rsidR="00F715C9" w:rsidRPr="00F715C9" w:rsidRDefault="00F715C9" w:rsidP="00F715C9">
      <w:pPr>
        <w:jc w:val="center"/>
        <w:rPr>
          <w:b/>
          <w:sz w:val="36"/>
          <w:u w:val="single"/>
        </w:rPr>
      </w:pPr>
      <w:r w:rsidRPr="00F715C9">
        <w:rPr>
          <w:b/>
          <w:sz w:val="36"/>
          <w:u w:val="single"/>
        </w:rPr>
        <w:t>Castlegar NS COVID-19 Response Plan</w:t>
      </w:r>
    </w:p>
    <w:p w14:paraId="4ADB15BE" w14:textId="2E207163" w:rsidR="00B06710" w:rsidRPr="00B06710" w:rsidRDefault="00B06710" w:rsidP="00384B04">
      <w:pPr>
        <w:rPr>
          <w:b/>
          <w:sz w:val="28"/>
          <w:u w:val="single"/>
        </w:rPr>
      </w:pPr>
      <w:r w:rsidRPr="00B06710">
        <w:rPr>
          <w:b/>
          <w:sz w:val="28"/>
          <w:u w:val="single"/>
        </w:rPr>
        <w:t>Class teachers 2020 – 2021:</w:t>
      </w:r>
    </w:p>
    <w:tbl>
      <w:tblPr>
        <w:tblStyle w:val="TableGrid"/>
        <w:tblW w:w="0" w:type="auto"/>
        <w:tblLook w:val="04A0" w:firstRow="1" w:lastRow="0" w:firstColumn="1" w:lastColumn="0" w:noHBand="0" w:noVBand="1"/>
      </w:tblPr>
      <w:tblGrid>
        <w:gridCol w:w="1555"/>
        <w:gridCol w:w="2268"/>
        <w:gridCol w:w="1586"/>
        <w:gridCol w:w="1803"/>
        <w:gridCol w:w="1804"/>
      </w:tblGrid>
      <w:tr w:rsidR="00B06710" w14:paraId="63986676" w14:textId="77777777" w:rsidTr="007F3765">
        <w:tc>
          <w:tcPr>
            <w:tcW w:w="1555" w:type="dxa"/>
          </w:tcPr>
          <w:p w14:paraId="45C9EE2C" w14:textId="382325F3" w:rsidR="00B06710" w:rsidRDefault="0006203A" w:rsidP="00B06710">
            <w:r>
              <w:t>Special Class</w:t>
            </w:r>
          </w:p>
        </w:tc>
        <w:tc>
          <w:tcPr>
            <w:tcW w:w="2268" w:type="dxa"/>
          </w:tcPr>
          <w:p w14:paraId="6EC2DE9B" w14:textId="4174968A" w:rsidR="00B06710" w:rsidRDefault="00B06710" w:rsidP="00B06710">
            <w:r>
              <w:t>Junior &amp; Senior Infants</w:t>
            </w:r>
          </w:p>
        </w:tc>
        <w:tc>
          <w:tcPr>
            <w:tcW w:w="1586" w:type="dxa"/>
          </w:tcPr>
          <w:p w14:paraId="44E2CB3B" w14:textId="01585EC8" w:rsidR="00B06710" w:rsidRDefault="00B06710" w:rsidP="00B06710">
            <w:r>
              <w:t>1</w:t>
            </w:r>
            <w:r w:rsidRPr="00B06710">
              <w:rPr>
                <w:vertAlign w:val="superscript"/>
              </w:rPr>
              <w:t>st</w:t>
            </w:r>
            <w:r>
              <w:t xml:space="preserve"> &amp; 2</w:t>
            </w:r>
            <w:r w:rsidRPr="00B06710">
              <w:rPr>
                <w:vertAlign w:val="superscript"/>
              </w:rPr>
              <w:t>nd</w:t>
            </w:r>
            <w:r>
              <w:t xml:space="preserve"> Class</w:t>
            </w:r>
          </w:p>
        </w:tc>
        <w:tc>
          <w:tcPr>
            <w:tcW w:w="1803" w:type="dxa"/>
          </w:tcPr>
          <w:p w14:paraId="4B9B7811" w14:textId="7FE0C5F9" w:rsidR="00B06710" w:rsidRDefault="00B06710" w:rsidP="00B06710">
            <w:r>
              <w:t>3</w:t>
            </w:r>
            <w:r w:rsidRPr="00B06710">
              <w:rPr>
                <w:vertAlign w:val="superscript"/>
              </w:rPr>
              <w:t>rd</w:t>
            </w:r>
            <w:r>
              <w:t xml:space="preserve"> &amp; 4</w:t>
            </w:r>
            <w:r w:rsidRPr="00B06710">
              <w:rPr>
                <w:vertAlign w:val="superscript"/>
              </w:rPr>
              <w:t>th</w:t>
            </w:r>
            <w:r>
              <w:t xml:space="preserve"> Class</w:t>
            </w:r>
          </w:p>
        </w:tc>
        <w:tc>
          <w:tcPr>
            <w:tcW w:w="1804" w:type="dxa"/>
          </w:tcPr>
          <w:p w14:paraId="2659F1A7" w14:textId="77BD3B04" w:rsidR="00B06710" w:rsidRDefault="00B06710" w:rsidP="00B06710">
            <w:r>
              <w:t>5</w:t>
            </w:r>
            <w:r w:rsidRPr="00B06710">
              <w:rPr>
                <w:vertAlign w:val="superscript"/>
              </w:rPr>
              <w:t>th</w:t>
            </w:r>
            <w:r>
              <w:t xml:space="preserve"> &amp; 6</w:t>
            </w:r>
            <w:r w:rsidRPr="00B06710">
              <w:rPr>
                <w:vertAlign w:val="superscript"/>
              </w:rPr>
              <w:t>th</w:t>
            </w:r>
            <w:r>
              <w:t xml:space="preserve"> Class</w:t>
            </w:r>
          </w:p>
        </w:tc>
      </w:tr>
      <w:tr w:rsidR="00B06710" w14:paraId="099AE281" w14:textId="77777777" w:rsidTr="007F3765">
        <w:tc>
          <w:tcPr>
            <w:tcW w:w="1555" w:type="dxa"/>
          </w:tcPr>
          <w:p w14:paraId="689FB20E" w14:textId="04B7D15D" w:rsidR="00B06710" w:rsidRDefault="00B06710" w:rsidP="00B06710">
            <w:r>
              <w:t>Ms. Ryan</w:t>
            </w:r>
          </w:p>
        </w:tc>
        <w:tc>
          <w:tcPr>
            <w:tcW w:w="2268" w:type="dxa"/>
          </w:tcPr>
          <w:p w14:paraId="517EA039" w14:textId="58A23554" w:rsidR="00B06710" w:rsidRDefault="00B06710" w:rsidP="00B06710">
            <w:r>
              <w:t>Ms. Hogan</w:t>
            </w:r>
          </w:p>
        </w:tc>
        <w:tc>
          <w:tcPr>
            <w:tcW w:w="1586" w:type="dxa"/>
          </w:tcPr>
          <w:p w14:paraId="01D57C15" w14:textId="56271EDE" w:rsidR="00B06710" w:rsidRDefault="00B06710" w:rsidP="00B06710">
            <w:r>
              <w:t>Ms Kelly</w:t>
            </w:r>
          </w:p>
        </w:tc>
        <w:tc>
          <w:tcPr>
            <w:tcW w:w="1803" w:type="dxa"/>
          </w:tcPr>
          <w:p w14:paraId="7605EF24" w14:textId="77C1E79C" w:rsidR="00B06710" w:rsidRDefault="00B06710" w:rsidP="00B06710">
            <w:r>
              <w:t>Ms. Evans</w:t>
            </w:r>
          </w:p>
        </w:tc>
        <w:tc>
          <w:tcPr>
            <w:tcW w:w="1804" w:type="dxa"/>
          </w:tcPr>
          <w:p w14:paraId="5CB43D27" w14:textId="5511C77D" w:rsidR="00B06710" w:rsidRDefault="00B06710" w:rsidP="00B06710">
            <w:r>
              <w:t>Mr. Gleeson</w:t>
            </w:r>
          </w:p>
        </w:tc>
      </w:tr>
    </w:tbl>
    <w:p w14:paraId="3F6CDB58" w14:textId="77777777" w:rsidR="0006203A" w:rsidRPr="0006203A" w:rsidRDefault="0006203A" w:rsidP="00384B04">
      <w:pPr>
        <w:rPr>
          <w:b/>
          <w:bCs/>
          <w:sz w:val="8"/>
          <w:u w:val="single"/>
        </w:rPr>
      </w:pPr>
    </w:p>
    <w:p w14:paraId="7BCB2B36" w14:textId="77777777" w:rsidR="00A73ECD" w:rsidRDefault="00A73ECD" w:rsidP="00A73ECD">
      <w:pPr>
        <w:jc w:val="center"/>
        <w:rPr>
          <w:b/>
          <w:bCs/>
          <w:sz w:val="28"/>
          <w:u w:val="single"/>
        </w:rPr>
      </w:pPr>
      <w:r>
        <w:rPr>
          <w:b/>
          <w:bCs/>
          <w:sz w:val="28"/>
          <w:u w:val="single"/>
        </w:rPr>
        <w:t>Please note a small change to morning drop off procedures</w:t>
      </w:r>
    </w:p>
    <w:p w14:paraId="3C45A968" w14:textId="770288F6" w:rsidR="00A73ECD" w:rsidRPr="00B31820" w:rsidRDefault="00A73ECD" w:rsidP="00A73ECD">
      <w:pPr>
        <w:rPr>
          <w:b/>
          <w:bCs/>
          <w:sz w:val="28"/>
          <w:u w:val="single"/>
        </w:rPr>
      </w:pPr>
      <w:r>
        <w:rPr>
          <w:b/>
          <w:bCs/>
          <w:sz w:val="28"/>
          <w:u w:val="single"/>
        </w:rPr>
        <w:t xml:space="preserve">Drop </w:t>
      </w:r>
      <w:r w:rsidRPr="00B31820">
        <w:rPr>
          <w:b/>
          <w:bCs/>
          <w:sz w:val="28"/>
          <w:u w:val="single"/>
        </w:rPr>
        <w:t>off</w:t>
      </w:r>
      <w:r>
        <w:rPr>
          <w:b/>
          <w:bCs/>
          <w:sz w:val="28"/>
          <w:u w:val="single"/>
        </w:rPr>
        <w:t xml:space="preserve"> &amp; pick up</w:t>
      </w:r>
    </w:p>
    <w:p w14:paraId="5780DF1C" w14:textId="77777777" w:rsidR="00A73ECD" w:rsidRPr="00B06710" w:rsidRDefault="00A73ECD" w:rsidP="00A73ECD">
      <w:pPr>
        <w:spacing w:after="0"/>
        <w:rPr>
          <w:b/>
        </w:rPr>
      </w:pPr>
      <w:r w:rsidRPr="00B06710">
        <w:rPr>
          <w:b/>
        </w:rPr>
        <w:t>Please only drop your child(ren) at 8:50am to avoid the situation where they are mixing with others.</w:t>
      </w:r>
    </w:p>
    <w:p w14:paraId="05FC1755" w14:textId="77777777" w:rsidR="00A73ECD" w:rsidRDefault="00A73ECD" w:rsidP="00A73ECD">
      <w:pPr>
        <w:pStyle w:val="ListParagraph"/>
        <w:numPr>
          <w:ilvl w:val="0"/>
          <w:numId w:val="1"/>
        </w:numPr>
        <w:spacing w:after="0"/>
        <w:ind w:hanging="294"/>
      </w:pPr>
      <w:r>
        <w:t>Children in the special class will enter as normal under the guidance of their escort.</w:t>
      </w:r>
    </w:p>
    <w:p w14:paraId="3317C968" w14:textId="77777777" w:rsidR="00A73ECD" w:rsidRDefault="00A73ECD" w:rsidP="00A73ECD">
      <w:pPr>
        <w:pStyle w:val="ListParagraph"/>
        <w:numPr>
          <w:ilvl w:val="0"/>
          <w:numId w:val="1"/>
        </w:numPr>
        <w:spacing w:after="0"/>
        <w:ind w:hanging="294"/>
      </w:pPr>
      <w:r>
        <w:t>Children in Infants to 2</w:t>
      </w:r>
      <w:r w:rsidRPr="006D1EF4">
        <w:rPr>
          <w:vertAlign w:val="superscript"/>
        </w:rPr>
        <w:t>nd</w:t>
      </w:r>
      <w:r>
        <w:t xml:space="preserve"> class can be dropped off at the new main front gate (see </w:t>
      </w:r>
      <w:r w:rsidRPr="00F715C9">
        <w:rPr>
          <w:b/>
        </w:rPr>
        <w:t>blue star on drop off map</w:t>
      </w:r>
      <w:r>
        <w:t>) and can go their designated yard area until the bell rings.</w:t>
      </w:r>
    </w:p>
    <w:p w14:paraId="32967718" w14:textId="77777777" w:rsidR="00A73ECD" w:rsidRDefault="00A73ECD" w:rsidP="00A73ECD">
      <w:pPr>
        <w:pStyle w:val="ListParagraph"/>
        <w:numPr>
          <w:ilvl w:val="0"/>
          <w:numId w:val="1"/>
        </w:numPr>
        <w:spacing w:after="0"/>
        <w:ind w:hanging="294"/>
      </w:pPr>
      <w:r>
        <w:t>Children in 3</w:t>
      </w:r>
      <w:r w:rsidRPr="006D1EF4">
        <w:rPr>
          <w:vertAlign w:val="superscript"/>
        </w:rPr>
        <w:t>rd</w:t>
      </w:r>
      <w:r>
        <w:t xml:space="preserve"> to 6</w:t>
      </w:r>
      <w:r w:rsidRPr="000B2586">
        <w:rPr>
          <w:vertAlign w:val="superscript"/>
        </w:rPr>
        <w:t>th</w:t>
      </w:r>
      <w:r>
        <w:t xml:space="preserve"> class can be dropped off at the AstroTurf gate by the main car park (see </w:t>
      </w:r>
      <w:r w:rsidRPr="00F715C9">
        <w:rPr>
          <w:b/>
        </w:rPr>
        <w:t>yellow star on drop off map</w:t>
      </w:r>
      <w:r>
        <w:t>)</w:t>
      </w:r>
      <w:r w:rsidRPr="000B2586">
        <w:t xml:space="preserve"> </w:t>
      </w:r>
      <w:r>
        <w:t>and can go their designated yard area until the bell rings.</w:t>
      </w:r>
    </w:p>
    <w:p w14:paraId="5163A52A" w14:textId="77777777" w:rsidR="00A73ECD" w:rsidRDefault="00A73ECD" w:rsidP="00A73ECD">
      <w:pPr>
        <w:pStyle w:val="ListParagraph"/>
        <w:numPr>
          <w:ilvl w:val="0"/>
          <w:numId w:val="1"/>
        </w:numPr>
        <w:spacing w:after="0"/>
        <w:ind w:hanging="294"/>
      </w:pPr>
      <w:r>
        <w:t>Please remain in your car when dropping your child off and adhere to the school traffic management procedures.</w:t>
      </w:r>
    </w:p>
    <w:p w14:paraId="76C4271A" w14:textId="77777777" w:rsidR="00A73ECD" w:rsidRDefault="00A73ECD" w:rsidP="00A73ECD">
      <w:pPr>
        <w:pStyle w:val="ListParagraph"/>
        <w:numPr>
          <w:ilvl w:val="0"/>
          <w:numId w:val="1"/>
        </w:numPr>
        <w:spacing w:after="0"/>
        <w:ind w:hanging="294"/>
      </w:pPr>
      <w:r>
        <w:t>A staff member will guide the children to their designated yard area.</w:t>
      </w:r>
    </w:p>
    <w:p w14:paraId="70CDDB0A" w14:textId="77777777" w:rsidR="009F46F6" w:rsidRDefault="009F46F6" w:rsidP="009F46F6">
      <w:pPr>
        <w:spacing w:after="0"/>
        <w:rPr>
          <w:b/>
          <w:lang w:val="en-GB"/>
        </w:rPr>
      </w:pPr>
    </w:p>
    <w:p w14:paraId="5112AC50" w14:textId="4CFBBEA7" w:rsidR="009F46F6" w:rsidRDefault="009F46F6" w:rsidP="009F46F6">
      <w:pPr>
        <w:spacing w:after="0"/>
        <w:rPr>
          <w:b/>
          <w:lang w:val="en-GB"/>
        </w:rPr>
      </w:pPr>
      <w:r w:rsidRPr="00ED5082">
        <w:rPr>
          <w:b/>
          <w:lang w:val="en-GB"/>
        </w:rPr>
        <w:t>Collection of Children during the School Day</w:t>
      </w:r>
    </w:p>
    <w:p w14:paraId="546952C0" w14:textId="77777777" w:rsidR="009F46F6" w:rsidRDefault="009F46F6" w:rsidP="009F46F6">
      <w:pPr>
        <w:spacing w:after="0"/>
        <w:rPr>
          <w:lang w:val="en-GB"/>
        </w:rPr>
      </w:pPr>
      <w:r w:rsidRPr="00ED5082">
        <w:rPr>
          <w:lang w:val="en-GB"/>
        </w:rPr>
        <w:t>If an adult has to collect a child during the course of the school day</w:t>
      </w:r>
      <w:r>
        <w:rPr>
          <w:lang w:val="en-GB"/>
        </w:rPr>
        <w:t>, the following arrangements will apply</w:t>
      </w:r>
    </w:p>
    <w:p w14:paraId="679879D9" w14:textId="77777777" w:rsidR="009F46F6" w:rsidRPr="001F5DC7" w:rsidRDefault="009F46F6" w:rsidP="009F46F6">
      <w:pPr>
        <w:pStyle w:val="ListParagraph"/>
        <w:numPr>
          <w:ilvl w:val="0"/>
          <w:numId w:val="1"/>
        </w:numPr>
        <w:spacing w:after="0"/>
        <w:rPr>
          <w:lang w:val="en-GB"/>
        </w:rPr>
      </w:pPr>
      <w:r w:rsidRPr="001F5DC7">
        <w:rPr>
          <w:lang w:val="en-GB"/>
        </w:rPr>
        <w:t>A phone call should be made to the office to inform the school of an early pick up.</w:t>
      </w:r>
    </w:p>
    <w:p w14:paraId="5F875B76" w14:textId="77777777" w:rsidR="009F46F6" w:rsidRPr="001F5DC7" w:rsidRDefault="009F46F6" w:rsidP="009F46F6">
      <w:pPr>
        <w:pStyle w:val="ListParagraph"/>
        <w:numPr>
          <w:ilvl w:val="0"/>
          <w:numId w:val="1"/>
        </w:numPr>
        <w:spacing w:after="0"/>
        <w:rPr>
          <w:lang w:val="en-GB"/>
        </w:rPr>
      </w:pPr>
      <w:r w:rsidRPr="001F5DC7">
        <w:rPr>
          <w:lang w:val="en-GB"/>
        </w:rPr>
        <w:t>When the adult arrives at the school, they should either phone the office to say they have arrived</w:t>
      </w:r>
      <w:r>
        <w:rPr>
          <w:lang w:val="en-GB"/>
        </w:rPr>
        <w:t>.</w:t>
      </w:r>
    </w:p>
    <w:p w14:paraId="66CCB1B4" w14:textId="77777777" w:rsidR="009F46F6" w:rsidRPr="001F5DC7" w:rsidRDefault="009F46F6" w:rsidP="009F46F6">
      <w:pPr>
        <w:pStyle w:val="ListParagraph"/>
        <w:numPr>
          <w:ilvl w:val="0"/>
          <w:numId w:val="1"/>
        </w:numPr>
        <w:spacing w:after="0"/>
        <w:rPr>
          <w:lang w:val="en-GB"/>
        </w:rPr>
      </w:pPr>
      <w:r w:rsidRPr="001F5DC7">
        <w:rPr>
          <w:lang w:val="en-GB"/>
        </w:rPr>
        <w:t>The child will be brought from their class to the adult by a member of staff</w:t>
      </w:r>
      <w:r>
        <w:rPr>
          <w:lang w:val="en-GB"/>
        </w:rPr>
        <w:t>.</w:t>
      </w:r>
    </w:p>
    <w:p w14:paraId="242596B0" w14:textId="1FFA990D" w:rsidR="009F46F6" w:rsidRPr="009F46F6" w:rsidRDefault="009F46F6" w:rsidP="009F46F6">
      <w:pPr>
        <w:pStyle w:val="ListParagraph"/>
        <w:numPr>
          <w:ilvl w:val="0"/>
          <w:numId w:val="1"/>
        </w:numPr>
        <w:spacing w:after="0"/>
        <w:rPr>
          <w:lang w:val="en-GB"/>
        </w:rPr>
      </w:pPr>
      <w:r w:rsidRPr="001F5DC7">
        <w:rPr>
          <w:lang w:val="en-GB"/>
        </w:rPr>
        <w:t>No adult should enter the school building, unless invited to do so</w:t>
      </w:r>
      <w:r>
        <w:rPr>
          <w:lang w:val="en-GB"/>
        </w:rPr>
        <w:t>.</w:t>
      </w:r>
    </w:p>
    <w:p w14:paraId="04C321FE" w14:textId="77777777" w:rsidR="009F46F6" w:rsidRDefault="009F46F6" w:rsidP="009F46F6">
      <w:pPr>
        <w:spacing w:after="0"/>
        <w:rPr>
          <w:b/>
        </w:rPr>
      </w:pPr>
    </w:p>
    <w:p w14:paraId="0AAD789F" w14:textId="636715FB" w:rsidR="00B06710" w:rsidRPr="00B06710" w:rsidRDefault="00BA392F" w:rsidP="009F46F6">
      <w:pPr>
        <w:spacing w:after="0"/>
        <w:rPr>
          <w:b/>
        </w:rPr>
      </w:pPr>
      <w:r w:rsidRPr="00B06710">
        <w:rPr>
          <w:b/>
        </w:rPr>
        <w:t>Please pick up your child(ren) promptly at their designated pick up time and place:</w:t>
      </w:r>
    </w:p>
    <w:p w14:paraId="7AA31F5F" w14:textId="257825C1" w:rsidR="0006203A" w:rsidRDefault="0006203A" w:rsidP="009F46F6">
      <w:pPr>
        <w:pStyle w:val="ListParagraph"/>
        <w:numPr>
          <w:ilvl w:val="0"/>
          <w:numId w:val="7"/>
        </w:numPr>
        <w:spacing w:after="0"/>
        <w:rPr>
          <w:b/>
        </w:rPr>
      </w:pPr>
      <w:r>
        <w:t xml:space="preserve">Children in the special class will leave school as normal </w:t>
      </w:r>
      <w:r w:rsidR="007F3765">
        <w:t>under the guidance of</w:t>
      </w:r>
      <w:r>
        <w:t xml:space="preserve"> their escort.</w:t>
      </w:r>
    </w:p>
    <w:p w14:paraId="3C678343" w14:textId="67C69D86" w:rsidR="00A334F3" w:rsidRPr="00A334F3" w:rsidRDefault="0006203A" w:rsidP="009F46F6">
      <w:pPr>
        <w:pStyle w:val="ListParagraph"/>
        <w:numPr>
          <w:ilvl w:val="0"/>
          <w:numId w:val="7"/>
        </w:numPr>
        <w:spacing w:after="0"/>
        <w:rPr>
          <w:b/>
        </w:rPr>
      </w:pPr>
      <w:r>
        <w:rPr>
          <w:b/>
        </w:rPr>
        <w:t>Children in the Infant classroom</w:t>
      </w:r>
      <w:r w:rsidR="00BA392F" w:rsidRPr="00A334F3">
        <w:rPr>
          <w:b/>
        </w:rPr>
        <w:t xml:space="preserve"> will be picked up at</w:t>
      </w:r>
      <w:r w:rsidR="00A334F3" w:rsidRPr="00A334F3">
        <w:rPr>
          <w:b/>
        </w:rPr>
        <w:t xml:space="preserve"> 12pm each day until Friday the 11</w:t>
      </w:r>
      <w:r w:rsidR="00A334F3" w:rsidRPr="00A334F3">
        <w:rPr>
          <w:b/>
          <w:vertAlign w:val="superscript"/>
        </w:rPr>
        <w:t>th</w:t>
      </w:r>
      <w:r w:rsidR="00A334F3" w:rsidRPr="00A334F3">
        <w:rPr>
          <w:b/>
        </w:rPr>
        <w:t xml:space="preserve"> of September from the main school door (please see yellow star on pick up map).</w:t>
      </w:r>
    </w:p>
    <w:p w14:paraId="53665CA1" w14:textId="0F9F3CCD" w:rsidR="00BA392F" w:rsidRDefault="00A334F3" w:rsidP="00B06710">
      <w:pPr>
        <w:pStyle w:val="ListParagraph"/>
        <w:numPr>
          <w:ilvl w:val="0"/>
          <w:numId w:val="7"/>
        </w:numPr>
      </w:pPr>
      <w:r>
        <w:t>Thereafter infants will be picked up at</w:t>
      </w:r>
      <w:r w:rsidR="00BA392F">
        <w:t xml:space="preserve"> 1:30pm from the main school door (please see </w:t>
      </w:r>
      <w:r w:rsidR="00BA392F" w:rsidRPr="00F715C9">
        <w:rPr>
          <w:b/>
        </w:rPr>
        <w:t>yellow star on pick up map</w:t>
      </w:r>
      <w:r w:rsidR="00BA392F">
        <w:t>)</w:t>
      </w:r>
    </w:p>
    <w:p w14:paraId="5DB8AFBC" w14:textId="61D1A4AF" w:rsidR="00BA392F" w:rsidRDefault="0006203A" w:rsidP="00384B04">
      <w:pPr>
        <w:pStyle w:val="ListParagraph"/>
        <w:numPr>
          <w:ilvl w:val="0"/>
          <w:numId w:val="1"/>
        </w:numPr>
      </w:pPr>
      <w:r>
        <w:t xml:space="preserve">Children in </w:t>
      </w:r>
      <w:r w:rsidR="00BA392F">
        <w:t>1</w:t>
      </w:r>
      <w:r w:rsidR="00BA392F" w:rsidRPr="00BA392F">
        <w:rPr>
          <w:vertAlign w:val="superscript"/>
        </w:rPr>
        <w:t>st</w:t>
      </w:r>
      <w:r w:rsidR="00BA392F">
        <w:t xml:space="preserve"> &amp; 2</w:t>
      </w:r>
      <w:r w:rsidR="00BA392F" w:rsidRPr="00BA392F">
        <w:rPr>
          <w:vertAlign w:val="superscript"/>
        </w:rPr>
        <w:t>nd</w:t>
      </w:r>
      <w:r w:rsidR="00BA392F">
        <w:t xml:space="preserve"> class will be picked up at 2:30pm from the main school door (please see </w:t>
      </w:r>
      <w:r w:rsidR="00BA392F" w:rsidRPr="00F715C9">
        <w:rPr>
          <w:b/>
        </w:rPr>
        <w:t>yellow star on pick up map</w:t>
      </w:r>
      <w:r w:rsidR="00BA392F">
        <w:t>)</w:t>
      </w:r>
    </w:p>
    <w:p w14:paraId="18661E83" w14:textId="20D68F01" w:rsidR="00BA392F" w:rsidRDefault="0006203A" w:rsidP="00384B04">
      <w:pPr>
        <w:pStyle w:val="ListParagraph"/>
        <w:numPr>
          <w:ilvl w:val="0"/>
          <w:numId w:val="1"/>
        </w:numPr>
      </w:pPr>
      <w:r>
        <w:t xml:space="preserve">Children in </w:t>
      </w:r>
      <w:r w:rsidR="00BA392F">
        <w:t>3</w:t>
      </w:r>
      <w:r w:rsidR="00BA392F" w:rsidRPr="00BA392F">
        <w:rPr>
          <w:vertAlign w:val="superscript"/>
        </w:rPr>
        <w:t>rd</w:t>
      </w:r>
      <w:r w:rsidR="00BA392F">
        <w:t xml:space="preserve"> &amp; 4</w:t>
      </w:r>
      <w:r w:rsidR="00BA392F" w:rsidRPr="00BA392F">
        <w:rPr>
          <w:vertAlign w:val="superscript"/>
        </w:rPr>
        <w:t>th</w:t>
      </w:r>
      <w:r w:rsidR="00BA392F">
        <w:t xml:space="preserve"> class will be picked up at 2:30 pm from the GP room fire escape (please see </w:t>
      </w:r>
      <w:r w:rsidR="00BA392F" w:rsidRPr="00F715C9">
        <w:rPr>
          <w:b/>
        </w:rPr>
        <w:t>green star on pick up map</w:t>
      </w:r>
      <w:r w:rsidR="00BA392F">
        <w:t>)</w:t>
      </w:r>
    </w:p>
    <w:p w14:paraId="647099AB" w14:textId="6238D4C8" w:rsidR="00BA392F" w:rsidRDefault="0006203A" w:rsidP="00384B04">
      <w:pPr>
        <w:pStyle w:val="ListParagraph"/>
        <w:numPr>
          <w:ilvl w:val="0"/>
          <w:numId w:val="1"/>
        </w:numPr>
      </w:pPr>
      <w:r>
        <w:t xml:space="preserve">Children in </w:t>
      </w:r>
      <w:r w:rsidR="00BA392F">
        <w:t>5</w:t>
      </w:r>
      <w:r w:rsidR="00BA392F" w:rsidRPr="00BA392F">
        <w:rPr>
          <w:vertAlign w:val="superscript"/>
        </w:rPr>
        <w:t>th</w:t>
      </w:r>
      <w:r w:rsidR="00BA392F">
        <w:t xml:space="preserve"> &amp; 6</w:t>
      </w:r>
      <w:r w:rsidR="00BA392F" w:rsidRPr="00BA392F">
        <w:rPr>
          <w:vertAlign w:val="superscript"/>
        </w:rPr>
        <w:t>th</w:t>
      </w:r>
      <w:r w:rsidR="00BA392F">
        <w:t xml:space="preserve"> class will be picked up at 2:30 pm from </w:t>
      </w:r>
      <w:r w:rsidR="00654DFC">
        <w:t xml:space="preserve">the AstroTurf gate by the main car park </w:t>
      </w:r>
      <w:r w:rsidR="00BA392F">
        <w:t xml:space="preserve">(please see </w:t>
      </w:r>
      <w:r w:rsidR="00BA392F" w:rsidRPr="00F715C9">
        <w:rPr>
          <w:b/>
        </w:rPr>
        <w:t>blue star on pick up map</w:t>
      </w:r>
      <w:r w:rsidR="00BA392F">
        <w:t>)</w:t>
      </w:r>
    </w:p>
    <w:p w14:paraId="3B7C3428" w14:textId="2590044A" w:rsidR="00BA392F" w:rsidRDefault="00BA392F" w:rsidP="00384B04">
      <w:pPr>
        <w:pStyle w:val="ListParagraph"/>
        <w:numPr>
          <w:ilvl w:val="0"/>
          <w:numId w:val="1"/>
        </w:numPr>
      </w:pPr>
      <w:r>
        <w:t>Children will be released to parents once the car c</w:t>
      </w:r>
      <w:r w:rsidR="00FC1F42">
        <w:t xml:space="preserve">an be seen by the class teacher, please remain in your car </w:t>
      </w:r>
      <w:r w:rsidR="00654DFC">
        <w:t>and adhere to the traffic management plan procedures</w:t>
      </w:r>
      <w:r w:rsidR="00FC1F42">
        <w:t xml:space="preserve"> until your child is released.</w:t>
      </w:r>
    </w:p>
    <w:p w14:paraId="3CAC1193" w14:textId="31F8DE62" w:rsidR="00384B04" w:rsidRPr="00384B04" w:rsidRDefault="00384B04" w:rsidP="00384B04">
      <w:pPr>
        <w:rPr>
          <w:rFonts w:eastAsia="Times New Roman" w:cs="Times New Roman"/>
          <w:lang w:val="en-GB"/>
        </w:rPr>
      </w:pPr>
      <w:r>
        <w:lastRenderedPageBreak/>
        <w:t>It is so important that a</w:t>
      </w:r>
      <w:r w:rsidRPr="004F5BCD">
        <w:t>ll parents adhere to the drop-off and collection plans as outlined</w:t>
      </w:r>
      <w:r>
        <w:t xml:space="preserve"> above and ensure that all adults </w:t>
      </w:r>
      <w:r w:rsidRPr="004F5BCD">
        <w:t>do not come within 2m of each other</w:t>
      </w:r>
      <w:r>
        <w:t xml:space="preserve"> at any time. We really appreciate your compliance with these guidelines.</w:t>
      </w:r>
    </w:p>
    <w:p w14:paraId="3456EB1B" w14:textId="466A1FAF" w:rsidR="00BE3CD9" w:rsidRPr="00B31820" w:rsidRDefault="00B31820" w:rsidP="00384B04">
      <w:pPr>
        <w:rPr>
          <w:b/>
          <w:bCs/>
          <w:sz w:val="28"/>
          <w:u w:val="single"/>
        </w:rPr>
      </w:pPr>
      <w:r>
        <w:rPr>
          <w:b/>
          <w:bCs/>
          <w:sz w:val="28"/>
          <w:u w:val="single"/>
        </w:rPr>
        <w:br w:type="page"/>
      </w:r>
      <w:r w:rsidR="00BE3CD9" w:rsidRPr="00B31820">
        <w:rPr>
          <w:b/>
          <w:bCs/>
          <w:sz w:val="28"/>
          <w:u w:val="single"/>
        </w:rPr>
        <w:lastRenderedPageBreak/>
        <w:t>Classroom layouts</w:t>
      </w:r>
    </w:p>
    <w:p w14:paraId="0586452D" w14:textId="55D015E1" w:rsidR="00BE3CD9" w:rsidRDefault="00BE3CD9" w:rsidP="00384B04">
      <w:pPr>
        <w:pStyle w:val="ListParagraph"/>
        <w:numPr>
          <w:ilvl w:val="0"/>
          <w:numId w:val="1"/>
        </w:numPr>
      </w:pPr>
      <w:r>
        <w:t>Each classroom will be adapted to accommodate social distancing.</w:t>
      </w:r>
    </w:p>
    <w:p w14:paraId="59BE492E" w14:textId="72A311DE" w:rsidR="0006203A" w:rsidRDefault="00A334F3" w:rsidP="0006203A">
      <w:pPr>
        <w:pStyle w:val="ListParagraph"/>
        <w:numPr>
          <w:ilvl w:val="0"/>
          <w:numId w:val="1"/>
        </w:numPr>
      </w:pPr>
      <w:r>
        <w:t>Windows will be left open to help ventilate classrooms at intervals during the day. We would ask that children wear an extra base layer during colder periods and always bring a coat to school.</w:t>
      </w:r>
    </w:p>
    <w:p w14:paraId="74F15A05" w14:textId="70C9F2A3" w:rsidR="00CD7CAC" w:rsidRDefault="00CD7CAC" w:rsidP="0006203A">
      <w:pPr>
        <w:pStyle w:val="ListParagraph"/>
        <w:numPr>
          <w:ilvl w:val="0"/>
          <w:numId w:val="1"/>
        </w:numPr>
      </w:pPr>
      <w:r>
        <w:t>Special Class</w:t>
      </w:r>
    </w:p>
    <w:p w14:paraId="0E6E5253" w14:textId="0FD644D3" w:rsidR="00CD7CAC" w:rsidRDefault="00CD7CAC" w:rsidP="00CD7CAC">
      <w:pPr>
        <w:pStyle w:val="ListParagraph"/>
        <w:numPr>
          <w:ilvl w:val="1"/>
          <w:numId w:val="1"/>
        </w:numPr>
      </w:pPr>
      <w:r>
        <w:t xml:space="preserve">Each child will have their own individual </w:t>
      </w:r>
      <w:proofErr w:type="spellStart"/>
      <w:r>
        <w:t>Teacch</w:t>
      </w:r>
      <w:proofErr w:type="spellEnd"/>
      <w:r>
        <w:t xml:space="preserve"> station.</w:t>
      </w:r>
    </w:p>
    <w:p w14:paraId="68B8BDD1" w14:textId="77777777" w:rsidR="00CD7CAC" w:rsidRDefault="00CD7CAC" w:rsidP="00CD7CAC">
      <w:pPr>
        <w:pStyle w:val="ListParagraph"/>
        <w:numPr>
          <w:ilvl w:val="1"/>
          <w:numId w:val="1"/>
        </w:numPr>
      </w:pPr>
      <w:r>
        <w:t>Please ensure your child has all equipment needed for school. Pencils, rubbers, colouring pencils, toppers etc and that each item is clearly labelled with his/her name.</w:t>
      </w:r>
    </w:p>
    <w:p w14:paraId="1256D811" w14:textId="77777777" w:rsidR="00CD7CAC" w:rsidRDefault="00CD7CAC" w:rsidP="00CD7CAC">
      <w:pPr>
        <w:pStyle w:val="ListParagraph"/>
        <w:numPr>
          <w:ilvl w:val="1"/>
          <w:numId w:val="1"/>
        </w:numPr>
      </w:pPr>
      <w:r>
        <w:t>Sharing of personal equipment/resources/books is strictly not allowed.</w:t>
      </w:r>
    </w:p>
    <w:p w14:paraId="2A1AFF16" w14:textId="28ABAF30" w:rsidR="00CD7CAC" w:rsidRDefault="00CD7CAC" w:rsidP="00CD7CAC">
      <w:pPr>
        <w:pStyle w:val="ListParagraph"/>
        <w:numPr>
          <w:ilvl w:val="1"/>
          <w:numId w:val="1"/>
        </w:numPr>
      </w:pPr>
      <w:r>
        <w:t xml:space="preserve">We ask that children have two pencil cases, one for home and </w:t>
      </w:r>
      <w:r w:rsidRPr="00654DFC">
        <w:rPr>
          <w:b/>
        </w:rPr>
        <w:t>one pencil case to be left permanently in school</w:t>
      </w:r>
      <w:r>
        <w:t>, clearly labelled with your child’s name.</w:t>
      </w:r>
    </w:p>
    <w:p w14:paraId="0B188513" w14:textId="1FF6C04F" w:rsidR="00BE3CD9" w:rsidRDefault="0006203A" w:rsidP="00384B04">
      <w:pPr>
        <w:pStyle w:val="ListParagraph"/>
        <w:numPr>
          <w:ilvl w:val="0"/>
          <w:numId w:val="1"/>
        </w:numPr>
      </w:pPr>
      <w:r>
        <w:t>I</w:t>
      </w:r>
      <w:r w:rsidR="00BE3CD9">
        <w:t>nfants to 2</w:t>
      </w:r>
      <w:r w:rsidR="00BE3CD9" w:rsidRPr="0036446F">
        <w:rPr>
          <w:vertAlign w:val="superscript"/>
        </w:rPr>
        <w:t>nd</w:t>
      </w:r>
      <w:r w:rsidR="00BE3CD9">
        <w:t xml:space="preserve"> class</w:t>
      </w:r>
    </w:p>
    <w:p w14:paraId="46B5E672" w14:textId="53AA4016" w:rsidR="00BE3CD9" w:rsidRDefault="00BE3CD9" w:rsidP="00384B04">
      <w:pPr>
        <w:pStyle w:val="ListParagraph"/>
        <w:numPr>
          <w:ilvl w:val="1"/>
          <w:numId w:val="1"/>
        </w:numPr>
      </w:pPr>
      <w:r>
        <w:t>Pods of 4/5 children will be created in the classroom and each pod will be seated at least 1m away from others.</w:t>
      </w:r>
    </w:p>
    <w:p w14:paraId="068F4FE6" w14:textId="114DE9B5" w:rsidR="00A334F3" w:rsidRDefault="00A334F3" w:rsidP="00384B04">
      <w:pPr>
        <w:pStyle w:val="ListParagraph"/>
        <w:numPr>
          <w:ilvl w:val="1"/>
          <w:numId w:val="1"/>
        </w:numPr>
      </w:pPr>
      <w:r>
        <w:t>These pods may rotate at mid-term breaks and other school holidays.</w:t>
      </w:r>
    </w:p>
    <w:p w14:paraId="720DD10B" w14:textId="5CE2BD0E" w:rsidR="001F5DC7" w:rsidRDefault="001F5DC7" w:rsidP="00384B04">
      <w:pPr>
        <w:pStyle w:val="ListParagraph"/>
        <w:numPr>
          <w:ilvl w:val="1"/>
          <w:numId w:val="1"/>
        </w:numPr>
      </w:pPr>
      <w:r>
        <w:t>The school will provide all necessary stationary supplies, as stated on your booklist, this is covered in the book rental fee.</w:t>
      </w:r>
    </w:p>
    <w:p w14:paraId="017BBA46" w14:textId="0AA36FDC" w:rsidR="001F5DC7" w:rsidRDefault="001F5DC7" w:rsidP="00384B04">
      <w:pPr>
        <w:pStyle w:val="ListParagraph"/>
        <w:numPr>
          <w:ilvl w:val="1"/>
          <w:numId w:val="1"/>
        </w:numPr>
      </w:pPr>
      <w:r>
        <w:t>This stationary will be stored individually per child and will not be shared amongst other children.</w:t>
      </w:r>
    </w:p>
    <w:p w14:paraId="4EB707CE" w14:textId="35324370" w:rsidR="00BE3CD9" w:rsidRDefault="00BE3CD9" w:rsidP="00384B04">
      <w:pPr>
        <w:pStyle w:val="ListParagraph"/>
        <w:numPr>
          <w:ilvl w:val="1"/>
          <w:numId w:val="1"/>
        </w:numPr>
      </w:pPr>
      <w:r>
        <w:t xml:space="preserve">Sharing of </w:t>
      </w:r>
      <w:r w:rsidR="00A334F3">
        <w:t xml:space="preserve">personal </w:t>
      </w:r>
      <w:r>
        <w:t>equipment/resources/books is strictly not allowed.</w:t>
      </w:r>
    </w:p>
    <w:p w14:paraId="5EB33F07" w14:textId="5628535D" w:rsidR="00BE3CD9" w:rsidRDefault="00BE3CD9" w:rsidP="00384B04">
      <w:pPr>
        <w:pStyle w:val="ListParagraph"/>
        <w:numPr>
          <w:ilvl w:val="0"/>
          <w:numId w:val="1"/>
        </w:numPr>
      </w:pPr>
      <w:r>
        <w:t>3</w:t>
      </w:r>
      <w:r w:rsidRPr="0036446F">
        <w:rPr>
          <w:vertAlign w:val="superscript"/>
        </w:rPr>
        <w:t>rd</w:t>
      </w:r>
      <w:r>
        <w:t xml:space="preserve"> to 6</w:t>
      </w:r>
      <w:r w:rsidRPr="0036446F">
        <w:rPr>
          <w:vertAlign w:val="superscript"/>
        </w:rPr>
        <w:t>th</w:t>
      </w:r>
      <w:r>
        <w:t xml:space="preserve"> class </w:t>
      </w:r>
    </w:p>
    <w:p w14:paraId="1D85DD8A" w14:textId="5677FF37" w:rsidR="00BE3CD9" w:rsidRDefault="00BE3CD9" w:rsidP="00384B04">
      <w:pPr>
        <w:pStyle w:val="ListParagraph"/>
        <w:numPr>
          <w:ilvl w:val="1"/>
          <w:numId w:val="1"/>
        </w:numPr>
      </w:pPr>
      <w:r>
        <w:t>each child will be seated at least 1m f</w:t>
      </w:r>
      <w:r w:rsidR="00FC3D77">
        <w:t>r</w:t>
      </w:r>
      <w:r>
        <w:t xml:space="preserve">om all other children. </w:t>
      </w:r>
    </w:p>
    <w:p w14:paraId="3390C37C" w14:textId="77777777" w:rsidR="00BE3CD9" w:rsidRDefault="00BE3CD9" w:rsidP="00384B04">
      <w:pPr>
        <w:pStyle w:val="ListParagraph"/>
        <w:numPr>
          <w:ilvl w:val="1"/>
          <w:numId w:val="1"/>
        </w:numPr>
      </w:pPr>
      <w:r>
        <w:t>Please ensure your child has all equipment needed for school. Pencils, rubbers, colouring pencils, toppers etc and that each item is clearly labelled with his/her name.</w:t>
      </w:r>
    </w:p>
    <w:p w14:paraId="53A84968" w14:textId="78AD0E0D" w:rsidR="00BE3CD9" w:rsidRDefault="00BE3CD9" w:rsidP="00384B04">
      <w:pPr>
        <w:pStyle w:val="ListParagraph"/>
        <w:numPr>
          <w:ilvl w:val="1"/>
          <w:numId w:val="1"/>
        </w:numPr>
      </w:pPr>
      <w:r>
        <w:t xml:space="preserve">Sharing of </w:t>
      </w:r>
      <w:r w:rsidR="00A334F3">
        <w:t xml:space="preserve">personal equipment/resources/books </w:t>
      </w:r>
      <w:r>
        <w:t>is strictly not allowed.</w:t>
      </w:r>
    </w:p>
    <w:p w14:paraId="082380B2" w14:textId="2FEE7607" w:rsidR="00A334F3" w:rsidRDefault="00A334F3" w:rsidP="00A334F3">
      <w:pPr>
        <w:pStyle w:val="ListParagraph"/>
        <w:numPr>
          <w:ilvl w:val="1"/>
          <w:numId w:val="1"/>
        </w:numPr>
      </w:pPr>
      <w:r>
        <w:t xml:space="preserve">We ask that children have two pencil cases, one for home and </w:t>
      </w:r>
      <w:r w:rsidRPr="00654DFC">
        <w:rPr>
          <w:b/>
        </w:rPr>
        <w:t>one pencil case to be left permanently in school</w:t>
      </w:r>
      <w:r>
        <w:t xml:space="preserve">, clearly labelled with your child’s name. </w:t>
      </w:r>
    </w:p>
    <w:p w14:paraId="12AFB055" w14:textId="77777777" w:rsidR="00654DFC" w:rsidRPr="00654DFC" w:rsidRDefault="00654DFC" w:rsidP="00654DFC">
      <w:pPr>
        <w:spacing w:after="0"/>
        <w:jc w:val="both"/>
        <w:rPr>
          <w:b/>
          <w:sz w:val="28"/>
          <w:u w:val="single"/>
          <w:lang w:val="en-GB"/>
        </w:rPr>
      </w:pPr>
      <w:r w:rsidRPr="00654DFC">
        <w:rPr>
          <w:b/>
          <w:sz w:val="28"/>
          <w:u w:val="single"/>
          <w:lang w:val="en-GB"/>
        </w:rPr>
        <w:t>Shared Equipment</w:t>
      </w:r>
    </w:p>
    <w:p w14:paraId="790C68F8" w14:textId="7609FD30" w:rsidR="00654DFC" w:rsidRDefault="00654DFC" w:rsidP="00654DFC">
      <w:pPr>
        <w:pStyle w:val="ListParagraph"/>
        <w:numPr>
          <w:ilvl w:val="0"/>
          <w:numId w:val="1"/>
        </w:numPr>
        <w:spacing w:after="0"/>
        <w:jc w:val="both"/>
        <w:rPr>
          <w:lang w:val="en-GB"/>
        </w:rPr>
      </w:pPr>
      <w:r w:rsidRPr="00654DFC">
        <w:rPr>
          <w:lang w:val="en-GB"/>
        </w:rPr>
        <w:t>By necessity, some classroom equipment needs to be shared including tablets, laptops and the equipment used for structured activities and play in Infant classrooms. Cleaning of such shared equipment with wipes or other cleaning products will take place at regular intervals to minimise the risk of the spread of infection.</w:t>
      </w:r>
    </w:p>
    <w:p w14:paraId="78431877" w14:textId="77777777" w:rsidR="00A334F3" w:rsidRDefault="00A334F3" w:rsidP="00A334F3">
      <w:pPr>
        <w:pStyle w:val="ListParagraph"/>
        <w:spacing w:after="0"/>
        <w:jc w:val="both"/>
        <w:rPr>
          <w:lang w:val="en-GB"/>
        </w:rPr>
      </w:pPr>
    </w:p>
    <w:p w14:paraId="199985E2" w14:textId="03FCF2B9" w:rsidR="00A334F3" w:rsidRPr="00A334F3" w:rsidRDefault="00A334F3" w:rsidP="00A334F3">
      <w:pPr>
        <w:spacing w:after="0"/>
        <w:jc w:val="both"/>
        <w:rPr>
          <w:b/>
          <w:sz w:val="28"/>
          <w:u w:val="single"/>
          <w:lang w:val="en-GB"/>
        </w:rPr>
      </w:pPr>
      <w:r w:rsidRPr="00A334F3">
        <w:rPr>
          <w:b/>
          <w:sz w:val="28"/>
          <w:u w:val="single"/>
          <w:lang w:val="en-GB"/>
        </w:rPr>
        <w:t>School Uniform:</w:t>
      </w:r>
    </w:p>
    <w:p w14:paraId="19F862E6" w14:textId="58FCD1D0" w:rsidR="00A334F3" w:rsidRPr="00A334F3" w:rsidRDefault="00A334F3" w:rsidP="00A334F3">
      <w:pPr>
        <w:pStyle w:val="ListParagraph"/>
        <w:numPr>
          <w:ilvl w:val="0"/>
          <w:numId w:val="1"/>
        </w:numPr>
        <w:spacing w:after="0"/>
        <w:jc w:val="both"/>
        <w:rPr>
          <w:lang w:val="en-GB"/>
        </w:rPr>
      </w:pPr>
      <w:r>
        <w:rPr>
          <w:lang w:val="en-GB"/>
        </w:rPr>
        <w:t>Full school uniform must be worn each day. The department of education says “the HPSC has not issued public health advice regarding the wearing of school uniforms.” Therefore, current policy on the wearing of uniforms remains unchanged. We advise the regular washing of uniforms.</w:t>
      </w:r>
    </w:p>
    <w:p w14:paraId="63974CA0" w14:textId="77777777" w:rsidR="00A334F3" w:rsidRPr="00A334F3" w:rsidRDefault="00A334F3" w:rsidP="00A334F3">
      <w:pPr>
        <w:pStyle w:val="ListParagraph"/>
        <w:numPr>
          <w:ilvl w:val="0"/>
          <w:numId w:val="1"/>
        </w:numPr>
        <w:rPr>
          <w:b/>
          <w:u w:val="single"/>
        </w:rPr>
      </w:pPr>
      <w:r w:rsidRPr="00A334F3">
        <w:rPr>
          <w:b/>
          <w:u w:val="single"/>
        </w:rPr>
        <w:t xml:space="preserve">NB: Children do not need to have indoor shoes or slippers. </w:t>
      </w:r>
    </w:p>
    <w:p w14:paraId="09FBAF30" w14:textId="1D4D7AF7" w:rsidR="00A334F3" w:rsidRDefault="00A334F3" w:rsidP="00A334F3">
      <w:pPr>
        <w:pStyle w:val="ListParagraph"/>
        <w:spacing w:after="0"/>
        <w:jc w:val="both"/>
        <w:rPr>
          <w:lang w:val="en-GB"/>
        </w:rPr>
      </w:pPr>
    </w:p>
    <w:p w14:paraId="26C24C5A" w14:textId="77777777" w:rsidR="00CD7CAC" w:rsidRDefault="00CD7CAC">
      <w:pPr>
        <w:rPr>
          <w:b/>
          <w:sz w:val="28"/>
          <w:u w:val="single"/>
          <w:lang w:val="en-GB"/>
        </w:rPr>
      </w:pPr>
      <w:r>
        <w:rPr>
          <w:b/>
          <w:sz w:val="28"/>
          <w:u w:val="single"/>
          <w:lang w:val="en-GB"/>
        </w:rPr>
        <w:br w:type="page"/>
      </w:r>
    </w:p>
    <w:p w14:paraId="4073254E" w14:textId="5D6C81F4" w:rsidR="00A334F3" w:rsidRPr="0006203A" w:rsidRDefault="00A334F3" w:rsidP="00A334F3">
      <w:pPr>
        <w:spacing w:after="0"/>
        <w:jc w:val="both"/>
        <w:rPr>
          <w:b/>
          <w:sz w:val="28"/>
          <w:u w:val="single"/>
          <w:lang w:val="en-GB"/>
        </w:rPr>
      </w:pPr>
      <w:r w:rsidRPr="0006203A">
        <w:rPr>
          <w:b/>
          <w:sz w:val="28"/>
          <w:u w:val="single"/>
          <w:lang w:val="en-GB"/>
        </w:rPr>
        <w:lastRenderedPageBreak/>
        <w:t>School Lunches:</w:t>
      </w:r>
    </w:p>
    <w:p w14:paraId="2A30882C" w14:textId="0774F8C4" w:rsidR="00A334F3" w:rsidRDefault="00A334F3" w:rsidP="00A334F3">
      <w:pPr>
        <w:pStyle w:val="ListParagraph"/>
        <w:numPr>
          <w:ilvl w:val="0"/>
          <w:numId w:val="12"/>
        </w:numPr>
        <w:spacing w:after="0"/>
        <w:jc w:val="both"/>
        <w:rPr>
          <w:lang w:val="en-GB"/>
        </w:rPr>
      </w:pPr>
      <w:r>
        <w:rPr>
          <w:lang w:val="en-GB"/>
        </w:rPr>
        <w:t>School lunches will be available through Treat Café as in previous years. The menus will be issued in the second week of school, a</w:t>
      </w:r>
      <w:r w:rsidR="00CC2B06">
        <w:rPr>
          <w:lang w:val="en-GB"/>
        </w:rPr>
        <w:t>nd</w:t>
      </w:r>
      <w:r>
        <w:rPr>
          <w:lang w:val="en-GB"/>
        </w:rPr>
        <w:t xml:space="preserve"> a selection of items will be provided in the first week.</w:t>
      </w:r>
    </w:p>
    <w:p w14:paraId="67DE9CCF" w14:textId="3DBA0192" w:rsidR="00A334F3" w:rsidRDefault="00A334F3" w:rsidP="00A334F3">
      <w:pPr>
        <w:pStyle w:val="ListParagraph"/>
        <w:numPr>
          <w:ilvl w:val="0"/>
          <w:numId w:val="12"/>
        </w:numPr>
        <w:spacing w:after="0"/>
        <w:jc w:val="both"/>
        <w:rPr>
          <w:lang w:val="en-GB"/>
        </w:rPr>
      </w:pPr>
      <w:r w:rsidRPr="00CC2B06">
        <w:rPr>
          <w:b/>
          <w:lang w:val="en-GB"/>
        </w:rPr>
        <w:t xml:space="preserve">All food </w:t>
      </w:r>
      <w:r w:rsidR="00CC2B06">
        <w:rPr>
          <w:b/>
          <w:lang w:val="en-GB"/>
        </w:rPr>
        <w:t>waste must be brought home daily in your child’s bag</w:t>
      </w:r>
      <w:r>
        <w:rPr>
          <w:lang w:val="en-GB"/>
        </w:rPr>
        <w:t>.</w:t>
      </w:r>
    </w:p>
    <w:p w14:paraId="6492162E" w14:textId="77777777" w:rsidR="00CD7CAC" w:rsidRDefault="00CD7CAC" w:rsidP="00384B04">
      <w:pPr>
        <w:rPr>
          <w:b/>
          <w:bCs/>
          <w:sz w:val="28"/>
          <w:u w:val="single"/>
        </w:rPr>
      </w:pPr>
    </w:p>
    <w:p w14:paraId="60A7AF20" w14:textId="6ECA5E57" w:rsidR="006D1EF4" w:rsidRPr="00B31820" w:rsidRDefault="0023688D" w:rsidP="00384B04">
      <w:pPr>
        <w:rPr>
          <w:b/>
          <w:bCs/>
          <w:sz w:val="28"/>
          <w:u w:val="single"/>
        </w:rPr>
      </w:pPr>
      <w:r w:rsidRPr="00B31820">
        <w:rPr>
          <w:b/>
          <w:bCs/>
          <w:sz w:val="28"/>
          <w:u w:val="single"/>
        </w:rPr>
        <w:t>Break times</w:t>
      </w:r>
      <w:r w:rsidR="006D1EF4" w:rsidRPr="00B31820">
        <w:rPr>
          <w:b/>
          <w:bCs/>
          <w:sz w:val="28"/>
          <w:u w:val="single"/>
        </w:rPr>
        <w:t>:</w:t>
      </w:r>
    </w:p>
    <w:p w14:paraId="7AEB66C1" w14:textId="77777777" w:rsidR="00A334F3" w:rsidRPr="00A334F3" w:rsidRDefault="00A334F3" w:rsidP="00A334F3">
      <w:pPr>
        <w:pStyle w:val="ListParagraph"/>
        <w:numPr>
          <w:ilvl w:val="0"/>
          <w:numId w:val="1"/>
        </w:numPr>
        <w:rPr>
          <w:b/>
          <w:u w:val="single"/>
        </w:rPr>
      </w:pPr>
      <w:r w:rsidRPr="00A334F3">
        <w:rPr>
          <w:b/>
          <w:u w:val="single"/>
        </w:rPr>
        <w:t xml:space="preserve">NB: Children do not need to have indoor shoes or slippers. </w:t>
      </w:r>
    </w:p>
    <w:p w14:paraId="629C1CF6" w14:textId="5DFBA849" w:rsidR="006D1EF4" w:rsidRDefault="006D1EF4" w:rsidP="00534BCF">
      <w:pPr>
        <w:pStyle w:val="ListParagraph"/>
        <w:numPr>
          <w:ilvl w:val="0"/>
          <w:numId w:val="1"/>
        </w:numPr>
      </w:pPr>
      <w:r>
        <w:t>To avoid mixi</w:t>
      </w:r>
      <w:r w:rsidR="00B06710">
        <w:t xml:space="preserve">ng of class bubbles, </w:t>
      </w:r>
      <w:r w:rsidRPr="00CC2B06">
        <w:rPr>
          <w:b/>
        </w:rPr>
        <w:t>each cl</w:t>
      </w:r>
      <w:r w:rsidR="00B06710" w:rsidRPr="00CC2B06">
        <w:rPr>
          <w:b/>
        </w:rPr>
        <w:t xml:space="preserve">ass bubble will have a designated play </w:t>
      </w:r>
      <w:r w:rsidR="00CC2B06" w:rsidRPr="00CC2B06">
        <w:rPr>
          <w:b/>
        </w:rPr>
        <w:t>area</w:t>
      </w:r>
      <w:r w:rsidR="00CC2B06">
        <w:t xml:space="preserve"> </w:t>
      </w:r>
      <w:r w:rsidR="00B06710">
        <w:t>on</w:t>
      </w:r>
      <w:r>
        <w:t xml:space="preserve"> either the main yard or the AstroTurf. </w:t>
      </w:r>
    </w:p>
    <w:p w14:paraId="363A0064" w14:textId="06F19468" w:rsidR="0006203A" w:rsidRDefault="0006203A" w:rsidP="00534BCF">
      <w:pPr>
        <w:pStyle w:val="ListParagraph"/>
        <w:numPr>
          <w:ilvl w:val="0"/>
          <w:numId w:val="1"/>
        </w:numPr>
      </w:pPr>
      <w:r>
        <w:t>Children in the special class will spend their yard time on their dedicated play area as per usual.</w:t>
      </w:r>
    </w:p>
    <w:p w14:paraId="33488688" w14:textId="32D9C08A" w:rsidR="00B06710" w:rsidRDefault="0006203A" w:rsidP="00534BCF">
      <w:pPr>
        <w:pStyle w:val="ListParagraph"/>
        <w:numPr>
          <w:ilvl w:val="0"/>
          <w:numId w:val="1"/>
        </w:numPr>
      </w:pPr>
      <w:r>
        <w:t xml:space="preserve">Children in </w:t>
      </w:r>
      <w:r w:rsidR="00B06710">
        <w:t xml:space="preserve">Infants, as always, will spend their yard time in the designated infant play area (see </w:t>
      </w:r>
      <w:r w:rsidR="00B06710" w:rsidRPr="00CC2B06">
        <w:rPr>
          <w:b/>
        </w:rPr>
        <w:t>Area 1 on Play area map</w:t>
      </w:r>
      <w:r w:rsidR="00B06710">
        <w:t>)</w:t>
      </w:r>
    </w:p>
    <w:p w14:paraId="572CA0F6" w14:textId="641300A8" w:rsidR="00B06710" w:rsidRDefault="0006203A" w:rsidP="00B06710">
      <w:pPr>
        <w:pStyle w:val="ListParagraph"/>
        <w:numPr>
          <w:ilvl w:val="0"/>
          <w:numId w:val="1"/>
        </w:numPr>
      </w:pPr>
      <w:r>
        <w:t xml:space="preserve">Children in </w:t>
      </w:r>
      <w:r w:rsidR="00B06710">
        <w:t>1</w:t>
      </w:r>
      <w:r w:rsidR="00B06710" w:rsidRPr="00B06710">
        <w:rPr>
          <w:vertAlign w:val="superscript"/>
        </w:rPr>
        <w:t>st</w:t>
      </w:r>
      <w:r w:rsidR="00B06710">
        <w:t xml:space="preserve"> &amp; 2</w:t>
      </w:r>
      <w:r w:rsidR="00B06710" w:rsidRPr="00B06710">
        <w:rPr>
          <w:vertAlign w:val="superscript"/>
        </w:rPr>
        <w:t>nd</w:t>
      </w:r>
      <w:r w:rsidR="00B06710">
        <w:t xml:space="preserve"> will spend their yard time in Area 2 (see </w:t>
      </w:r>
      <w:r w:rsidR="00B06710" w:rsidRPr="00F715C9">
        <w:rPr>
          <w:b/>
        </w:rPr>
        <w:t>Area 2 on Play area map</w:t>
      </w:r>
      <w:r w:rsidR="00B06710">
        <w:t>)</w:t>
      </w:r>
    </w:p>
    <w:p w14:paraId="4D531CA8" w14:textId="16D9D814" w:rsidR="00B06710" w:rsidRDefault="0006203A" w:rsidP="00534BCF">
      <w:pPr>
        <w:pStyle w:val="ListParagraph"/>
        <w:numPr>
          <w:ilvl w:val="0"/>
          <w:numId w:val="1"/>
        </w:numPr>
      </w:pPr>
      <w:r>
        <w:t xml:space="preserve">Children in </w:t>
      </w:r>
      <w:r w:rsidR="00B06710">
        <w:t>3</w:t>
      </w:r>
      <w:r w:rsidR="00B06710" w:rsidRPr="00B06710">
        <w:rPr>
          <w:vertAlign w:val="superscript"/>
        </w:rPr>
        <w:t>rd</w:t>
      </w:r>
      <w:r w:rsidR="00B06710">
        <w:t xml:space="preserve"> &amp; 4</w:t>
      </w:r>
      <w:r w:rsidR="00B06710" w:rsidRPr="00B06710">
        <w:rPr>
          <w:vertAlign w:val="superscript"/>
        </w:rPr>
        <w:t>th</w:t>
      </w:r>
      <w:r w:rsidR="00B06710">
        <w:t xml:space="preserve"> will spend their yard time in Area 3(see </w:t>
      </w:r>
      <w:r w:rsidR="00B06710" w:rsidRPr="00F715C9">
        <w:rPr>
          <w:b/>
        </w:rPr>
        <w:t>Area 3 on Play area map</w:t>
      </w:r>
      <w:r w:rsidR="00B06710">
        <w:t>)</w:t>
      </w:r>
    </w:p>
    <w:p w14:paraId="21E5D0E9" w14:textId="3E4331C9" w:rsidR="00B06710" w:rsidRDefault="0006203A" w:rsidP="00534BCF">
      <w:pPr>
        <w:pStyle w:val="ListParagraph"/>
        <w:numPr>
          <w:ilvl w:val="0"/>
          <w:numId w:val="1"/>
        </w:numPr>
      </w:pPr>
      <w:r>
        <w:t xml:space="preserve">Children in </w:t>
      </w:r>
      <w:r w:rsidR="00B06710">
        <w:t>5</w:t>
      </w:r>
      <w:r w:rsidR="00B06710" w:rsidRPr="00B06710">
        <w:rPr>
          <w:vertAlign w:val="superscript"/>
        </w:rPr>
        <w:t>th</w:t>
      </w:r>
      <w:r w:rsidR="00B06710">
        <w:t xml:space="preserve"> &amp; 6</w:t>
      </w:r>
      <w:r w:rsidR="00B06710" w:rsidRPr="00B06710">
        <w:rPr>
          <w:vertAlign w:val="superscript"/>
        </w:rPr>
        <w:t>th</w:t>
      </w:r>
      <w:r w:rsidR="00B06710">
        <w:t xml:space="preserve"> will spend their yard time in Area 4 (see </w:t>
      </w:r>
      <w:r w:rsidR="00B06710" w:rsidRPr="00F715C9">
        <w:rPr>
          <w:b/>
        </w:rPr>
        <w:t>Area 4 on Play area map</w:t>
      </w:r>
      <w:r w:rsidR="00B06710">
        <w:t>)</w:t>
      </w:r>
    </w:p>
    <w:p w14:paraId="7A91A10F" w14:textId="77777777" w:rsidR="00B06710" w:rsidRDefault="00B06710" w:rsidP="00384B04">
      <w:pPr>
        <w:pStyle w:val="ListParagraph"/>
        <w:numPr>
          <w:ilvl w:val="0"/>
          <w:numId w:val="1"/>
        </w:numPr>
      </w:pPr>
      <w:r>
        <w:t xml:space="preserve">Yard times are as follows: </w:t>
      </w:r>
    </w:p>
    <w:p w14:paraId="6C5CCB9A" w14:textId="57DF0D2D" w:rsidR="006D1EF4" w:rsidRDefault="00B06710" w:rsidP="00B06710">
      <w:pPr>
        <w:pStyle w:val="ListParagraph"/>
        <w:numPr>
          <w:ilvl w:val="1"/>
          <w:numId w:val="1"/>
        </w:numPr>
      </w:pPr>
      <w:r>
        <w:t>1</w:t>
      </w:r>
      <w:r w:rsidRPr="00B06710">
        <w:rPr>
          <w:vertAlign w:val="superscript"/>
        </w:rPr>
        <w:t>st</w:t>
      </w:r>
      <w:r>
        <w:t xml:space="preserve"> Break: 10:50 – 11:00</w:t>
      </w:r>
    </w:p>
    <w:p w14:paraId="23096738" w14:textId="65B91F22" w:rsidR="00B06710" w:rsidRDefault="00B06710" w:rsidP="00B06710">
      <w:pPr>
        <w:pStyle w:val="ListParagraph"/>
        <w:numPr>
          <w:ilvl w:val="1"/>
          <w:numId w:val="1"/>
        </w:numPr>
      </w:pPr>
      <w:r>
        <w:t>2</w:t>
      </w:r>
      <w:r w:rsidRPr="00B06710">
        <w:rPr>
          <w:vertAlign w:val="superscript"/>
        </w:rPr>
        <w:t>nd</w:t>
      </w:r>
      <w:r>
        <w:t xml:space="preserve"> Break: 12:30 – 1:00</w:t>
      </w:r>
    </w:p>
    <w:p w14:paraId="4C560007" w14:textId="128356EA" w:rsidR="00F31D2B" w:rsidRDefault="0006203A" w:rsidP="00384B04">
      <w:pPr>
        <w:pStyle w:val="ListParagraph"/>
        <w:numPr>
          <w:ilvl w:val="0"/>
          <w:numId w:val="1"/>
        </w:numPr>
      </w:pPr>
      <w:r>
        <w:t>All c</w:t>
      </w:r>
      <w:r w:rsidR="00F31D2B">
        <w:t>hildren will be required to wash and sanitise their hands when returning to class.</w:t>
      </w:r>
    </w:p>
    <w:p w14:paraId="66BEEF96" w14:textId="77777777" w:rsidR="00654DFC" w:rsidRPr="0006203A" w:rsidRDefault="00654DFC" w:rsidP="00654DFC">
      <w:pPr>
        <w:spacing w:after="0"/>
        <w:jc w:val="both"/>
        <w:rPr>
          <w:b/>
          <w:sz w:val="28"/>
          <w:u w:val="single"/>
          <w:lang w:val="en-GB"/>
        </w:rPr>
      </w:pPr>
      <w:r w:rsidRPr="0006203A">
        <w:rPr>
          <w:b/>
          <w:sz w:val="28"/>
          <w:u w:val="single"/>
          <w:lang w:val="en-GB"/>
        </w:rPr>
        <w:t>Learning Support</w:t>
      </w:r>
    </w:p>
    <w:p w14:paraId="45FA2F0C" w14:textId="3E58B24C" w:rsidR="00654DFC" w:rsidRPr="00654DFC" w:rsidRDefault="00654DFC" w:rsidP="00654DFC">
      <w:pPr>
        <w:spacing w:after="0"/>
        <w:jc w:val="both"/>
        <w:rPr>
          <w:color w:val="000000" w:themeColor="text1"/>
          <w:lang w:val="en-GB"/>
        </w:rPr>
      </w:pPr>
      <w:r w:rsidRPr="00654DFC">
        <w:rPr>
          <w:color w:val="000000" w:themeColor="text1"/>
          <w:lang w:val="en-GB"/>
        </w:rPr>
        <w:t xml:space="preserve">In keeping with our Special Education policy, learning support will be provided by a blended approach of in-class support and withdrawal. The provision of support will be organised </w:t>
      </w:r>
      <w:r w:rsidR="00A334F3">
        <w:rPr>
          <w:color w:val="000000" w:themeColor="text1"/>
          <w:lang w:val="en-GB"/>
        </w:rPr>
        <w:t xml:space="preserve">in so far as possible </w:t>
      </w:r>
      <w:r w:rsidRPr="00654DFC">
        <w:rPr>
          <w:color w:val="000000" w:themeColor="text1"/>
          <w:lang w:val="en-GB"/>
        </w:rPr>
        <w:t xml:space="preserve">to ensure our support teachers will work within the confines of a </w:t>
      </w:r>
      <w:r w:rsidR="00A334F3">
        <w:rPr>
          <w:color w:val="000000" w:themeColor="text1"/>
          <w:lang w:val="en-GB"/>
        </w:rPr>
        <w:t xml:space="preserve">class </w:t>
      </w:r>
      <w:r w:rsidRPr="00654DFC">
        <w:rPr>
          <w:color w:val="000000" w:themeColor="text1"/>
          <w:lang w:val="en-GB"/>
        </w:rPr>
        <w:t>bubble</w:t>
      </w:r>
      <w:r w:rsidR="00A334F3">
        <w:rPr>
          <w:color w:val="000000" w:themeColor="text1"/>
          <w:lang w:val="en-GB"/>
        </w:rPr>
        <w:t xml:space="preserve"> or two at max</w:t>
      </w:r>
      <w:r w:rsidRPr="00654DFC">
        <w:rPr>
          <w:color w:val="000000" w:themeColor="text1"/>
          <w:lang w:val="en-GB"/>
        </w:rPr>
        <w:t>.</w:t>
      </w:r>
    </w:p>
    <w:p w14:paraId="29EBCC3B" w14:textId="77777777" w:rsidR="00654DFC" w:rsidRPr="00654DFC" w:rsidRDefault="00654DFC" w:rsidP="00654DFC">
      <w:pPr>
        <w:pStyle w:val="ListParagraph"/>
        <w:numPr>
          <w:ilvl w:val="0"/>
          <w:numId w:val="11"/>
        </w:numPr>
        <w:spacing w:after="0"/>
        <w:jc w:val="both"/>
        <w:rPr>
          <w:color w:val="000000" w:themeColor="text1"/>
          <w:lang w:val="en-GB"/>
        </w:rPr>
      </w:pPr>
      <w:r w:rsidRPr="00654DFC">
        <w:rPr>
          <w:color w:val="000000" w:themeColor="text1"/>
          <w:lang w:val="en-GB"/>
        </w:rPr>
        <w:t>Where a support teacher is working alongside a class teacher in a classroom, both teachers must be mindful of maintaining social distance from one another.</w:t>
      </w:r>
    </w:p>
    <w:p w14:paraId="5606CA59" w14:textId="77777777" w:rsidR="00654DFC" w:rsidRPr="00654DFC" w:rsidRDefault="00654DFC" w:rsidP="00654DFC">
      <w:pPr>
        <w:pStyle w:val="ListParagraph"/>
        <w:numPr>
          <w:ilvl w:val="0"/>
          <w:numId w:val="11"/>
        </w:numPr>
        <w:spacing w:after="0"/>
        <w:jc w:val="both"/>
        <w:rPr>
          <w:color w:val="000000" w:themeColor="text1"/>
          <w:lang w:val="en-GB"/>
        </w:rPr>
      </w:pPr>
      <w:r w:rsidRPr="00654DFC">
        <w:rPr>
          <w:color w:val="000000" w:themeColor="text1"/>
          <w:lang w:val="en-GB"/>
        </w:rPr>
        <w:t>Where children from 3</w:t>
      </w:r>
      <w:r w:rsidRPr="00654DFC">
        <w:rPr>
          <w:color w:val="000000" w:themeColor="text1"/>
          <w:vertAlign w:val="superscript"/>
          <w:lang w:val="en-GB"/>
        </w:rPr>
        <w:t>rd</w:t>
      </w:r>
      <w:r w:rsidRPr="00654DFC">
        <w:rPr>
          <w:color w:val="000000" w:themeColor="text1"/>
          <w:lang w:val="en-GB"/>
        </w:rPr>
        <w:t xml:space="preserve"> to 6</w:t>
      </w:r>
      <w:r w:rsidRPr="00654DFC">
        <w:rPr>
          <w:color w:val="000000" w:themeColor="text1"/>
          <w:vertAlign w:val="superscript"/>
          <w:lang w:val="en-GB"/>
        </w:rPr>
        <w:t>th</w:t>
      </w:r>
      <w:r w:rsidRPr="00654DFC">
        <w:rPr>
          <w:color w:val="000000" w:themeColor="text1"/>
          <w:lang w:val="en-GB"/>
        </w:rPr>
        <w:t xml:space="preserve"> Class receive support in one of the SET rooms, social distancing of 1 metre will be maintained between each child in the group.</w:t>
      </w:r>
    </w:p>
    <w:p w14:paraId="5D8DAD25" w14:textId="77777777" w:rsidR="00654DFC" w:rsidRPr="00654DFC" w:rsidRDefault="00654DFC" w:rsidP="00654DFC">
      <w:pPr>
        <w:pStyle w:val="ListParagraph"/>
        <w:numPr>
          <w:ilvl w:val="0"/>
          <w:numId w:val="11"/>
        </w:numPr>
        <w:spacing w:after="0"/>
        <w:jc w:val="both"/>
        <w:rPr>
          <w:color w:val="000000" w:themeColor="text1"/>
          <w:lang w:val="en-GB"/>
        </w:rPr>
      </w:pPr>
      <w:r w:rsidRPr="00654DFC">
        <w:rPr>
          <w:color w:val="000000" w:themeColor="text1"/>
          <w:lang w:val="en-GB"/>
        </w:rPr>
        <w:t>The tables and chairs in SET rooms will be wiped clean in between different groups attending</w:t>
      </w:r>
    </w:p>
    <w:p w14:paraId="0F5BF855" w14:textId="77777777" w:rsidR="009F46F6" w:rsidRDefault="009F46F6" w:rsidP="00384B04">
      <w:pPr>
        <w:rPr>
          <w:b/>
          <w:bCs/>
          <w:u w:val="single"/>
        </w:rPr>
      </w:pPr>
    </w:p>
    <w:p w14:paraId="14F16D7D" w14:textId="7F2D7E87" w:rsidR="0023688D" w:rsidRPr="00B31820" w:rsidRDefault="0023688D" w:rsidP="00384B04">
      <w:pPr>
        <w:rPr>
          <w:b/>
          <w:bCs/>
          <w:sz w:val="28"/>
          <w:u w:val="single"/>
        </w:rPr>
      </w:pPr>
      <w:r w:rsidRPr="00B31820">
        <w:rPr>
          <w:b/>
          <w:bCs/>
          <w:sz w:val="28"/>
          <w:u w:val="single"/>
        </w:rPr>
        <w:t>S</w:t>
      </w:r>
      <w:r w:rsidR="0036446F" w:rsidRPr="00B31820">
        <w:rPr>
          <w:b/>
          <w:bCs/>
          <w:sz w:val="28"/>
          <w:u w:val="single"/>
        </w:rPr>
        <w:t>tay at home if sick</w:t>
      </w:r>
    </w:p>
    <w:p w14:paraId="6C293964" w14:textId="2B8BD4DE" w:rsidR="0036446F" w:rsidRDefault="00384B04" w:rsidP="00384B04">
      <w:pPr>
        <w:pStyle w:val="ListParagraph"/>
        <w:numPr>
          <w:ilvl w:val="0"/>
          <w:numId w:val="1"/>
        </w:numPr>
      </w:pPr>
      <w:r w:rsidRPr="00B31820">
        <w:rPr>
          <w:b/>
        </w:rPr>
        <w:t xml:space="preserve">Children and staff must </w:t>
      </w:r>
      <w:r w:rsidR="00A334F3">
        <w:rPr>
          <w:b/>
        </w:rPr>
        <w:t>remain at home</w:t>
      </w:r>
      <w:r w:rsidR="0036446F" w:rsidRPr="00B31820">
        <w:rPr>
          <w:b/>
        </w:rPr>
        <w:t xml:space="preserve"> if they are</w:t>
      </w:r>
      <w:r w:rsidR="00BA392F" w:rsidRPr="00B31820">
        <w:rPr>
          <w:b/>
        </w:rPr>
        <w:t xml:space="preserve"> displaying any cold or flu like symptoms</w:t>
      </w:r>
      <w:r w:rsidR="0036446F">
        <w:t>.</w:t>
      </w:r>
    </w:p>
    <w:p w14:paraId="45C14265" w14:textId="0263B21B" w:rsidR="0036446F" w:rsidRDefault="0036446F" w:rsidP="00384B04">
      <w:pPr>
        <w:pStyle w:val="ListParagraph"/>
        <w:numPr>
          <w:ilvl w:val="0"/>
          <w:numId w:val="1"/>
        </w:numPr>
      </w:pPr>
      <w:r>
        <w:t>Children</w:t>
      </w:r>
      <w:r w:rsidR="00384B04">
        <w:t>/staff</w:t>
      </w:r>
      <w:r>
        <w:t xml:space="preserve"> will be isolated immediately and sent home if they display any of the following symptoms consistent with COVID-19:</w:t>
      </w:r>
    </w:p>
    <w:p w14:paraId="7908603F" w14:textId="77777777" w:rsidR="00BA392F" w:rsidRDefault="00BA392F" w:rsidP="00384B04">
      <w:pPr>
        <w:pStyle w:val="ListParagraph"/>
        <w:widowControl w:val="0"/>
        <w:numPr>
          <w:ilvl w:val="1"/>
          <w:numId w:val="1"/>
        </w:numPr>
        <w:tabs>
          <w:tab w:val="left" w:pos="1196"/>
        </w:tabs>
        <w:autoSpaceDE w:val="0"/>
        <w:autoSpaceDN w:val="0"/>
        <w:spacing w:after="0" w:line="240" w:lineRule="auto"/>
        <w:contextualSpacing w:val="0"/>
      </w:pPr>
      <w:r>
        <w:t>High</w:t>
      </w:r>
      <w:r>
        <w:rPr>
          <w:spacing w:val="-3"/>
        </w:rPr>
        <w:t xml:space="preserve"> </w:t>
      </w:r>
      <w:r>
        <w:t>temperature</w:t>
      </w:r>
    </w:p>
    <w:p w14:paraId="51614CBE" w14:textId="77777777" w:rsidR="00BA392F" w:rsidRDefault="00BA392F" w:rsidP="00384B04">
      <w:pPr>
        <w:pStyle w:val="ListParagraph"/>
        <w:widowControl w:val="0"/>
        <w:numPr>
          <w:ilvl w:val="1"/>
          <w:numId w:val="1"/>
        </w:numPr>
        <w:tabs>
          <w:tab w:val="left" w:pos="1196"/>
        </w:tabs>
        <w:autoSpaceDE w:val="0"/>
        <w:autoSpaceDN w:val="0"/>
        <w:spacing w:before="38" w:after="0" w:line="240" w:lineRule="auto"/>
        <w:contextualSpacing w:val="0"/>
      </w:pPr>
      <w:r>
        <w:t>Cough</w:t>
      </w:r>
    </w:p>
    <w:p w14:paraId="1CC9F89B" w14:textId="77777777" w:rsidR="00BA392F" w:rsidRDefault="00BA392F" w:rsidP="00384B04">
      <w:pPr>
        <w:pStyle w:val="ListParagraph"/>
        <w:widowControl w:val="0"/>
        <w:numPr>
          <w:ilvl w:val="1"/>
          <w:numId w:val="1"/>
        </w:numPr>
        <w:tabs>
          <w:tab w:val="left" w:pos="1196"/>
        </w:tabs>
        <w:autoSpaceDE w:val="0"/>
        <w:autoSpaceDN w:val="0"/>
        <w:spacing w:before="37" w:after="0" w:line="240" w:lineRule="auto"/>
        <w:contextualSpacing w:val="0"/>
      </w:pPr>
      <w:r>
        <w:t>Shortness of breath or breathing difficulties</w:t>
      </w:r>
    </w:p>
    <w:p w14:paraId="6B823511" w14:textId="0B531526" w:rsidR="0036446F" w:rsidRDefault="00BA392F" w:rsidP="00384B04">
      <w:pPr>
        <w:pStyle w:val="ListParagraph"/>
        <w:numPr>
          <w:ilvl w:val="1"/>
          <w:numId w:val="1"/>
        </w:numPr>
      </w:pPr>
      <w:r>
        <w:t>Loss of smell, of taste or distortion of</w:t>
      </w:r>
      <w:r>
        <w:rPr>
          <w:spacing w:val="-5"/>
        </w:rPr>
        <w:t xml:space="preserve"> </w:t>
      </w:r>
      <w:r>
        <w:t>taste</w:t>
      </w:r>
    </w:p>
    <w:p w14:paraId="0D0211EE" w14:textId="6A8E896C" w:rsidR="0023688D" w:rsidRDefault="00BA392F" w:rsidP="00384B04">
      <w:pPr>
        <w:pStyle w:val="ListParagraph"/>
        <w:numPr>
          <w:ilvl w:val="0"/>
          <w:numId w:val="1"/>
        </w:numPr>
      </w:pPr>
      <w:r>
        <w:t>Please provide the school with 2 contact numbers for your child(ren), this is of utmost importance.</w:t>
      </w:r>
    </w:p>
    <w:p w14:paraId="793AE8BF" w14:textId="5369D62D" w:rsidR="00654DFC" w:rsidRPr="00654DFC" w:rsidRDefault="009F46F6" w:rsidP="00654DFC">
      <w:pPr>
        <w:rPr>
          <w:b/>
          <w:sz w:val="28"/>
          <w:u w:val="single"/>
        </w:rPr>
      </w:pPr>
      <w:r>
        <w:rPr>
          <w:b/>
          <w:sz w:val="28"/>
          <w:u w:val="single"/>
        </w:rPr>
        <w:br w:type="page"/>
      </w:r>
      <w:r w:rsidR="00654DFC" w:rsidRPr="00654DFC">
        <w:rPr>
          <w:b/>
          <w:sz w:val="28"/>
          <w:u w:val="single"/>
        </w:rPr>
        <w:lastRenderedPageBreak/>
        <w:t>Dealing with a suspected case of COVID 19</w:t>
      </w:r>
    </w:p>
    <w:p w14:paraId="01161BCC" w14:textId="77777777" w:rsidR="00654DFC" w:rsidRPr="006B5D7C" w:rsidRDefault="00654DFC" w:rsidP="0006203A">
      <w:pPr>
        <w:widowControl w:val="0"/>
        <w:spacing w:after="0" w:line="288" w:lineRule="exact"/>
        <w:rPr>
          <w:rFonts w:ascii="Calibri" w:eastAsia="SimSun" w:hAnsi="Calibri" w:cs="Times New Roman"/>
          <w:kern w:val="2"/>
          <w:lang w:val="en-US" w:eastAsia="zh-CN"/>
        </w:rPr>
      </w:pPr>
      <w:r>
        <w:rPr>
          <w:rFonts w:ascii="Calibri" w:eastAsia="SimSun" w:hAnsi="Calibri" w:cs="Times New Roman"/>
          <w:kern w:val="2"/>
          <w:lang w:val="en-US" w:eastAsia="zh-CN"/>
        </w:rPr>
        <w:t>P</w:t>
      </w:r>
      <w:r w:rsidRPr="006B5D7C">
        <w:rPr>
          <w:rFonts w:ascii="Calibri" w:eastAsia="SimSun" w:hAnsi="Calibri" w:cs="Times New Roman"/>
          <w:kern w:val="2"/>
          <w:lang w:val="en-US" w:eastAsia="zh-CN"/>
        </w:rPr>
        <w:t>upils should not attend school if displaying any symptoms of Covid</w:t>
      </w:r>
      <w:r>
        <w:rPr>
          <w:rFonts w:ascii="Calibri" w:eastAsia="SimSun" w:hAnsi="Calibri" w:cs="Times New Roman"/>
          <w:kern w:val="2"/>
          <w:lang w:val="en-US" w:eastAsia="zh-CN"/>
        </w:rPr>
        <w:t xml:space="preserve">-19. If a </w:t>
      </w:r>
      <w:r w:rsidRPr="006B5D7C">
        <w:rPr>
          <w:rFonts w:ascii="Calibri" w:eastAsia="SimSun" w:hAnsi="Calibri" w:cs="Times New Roman"/>
          <w:kern w:val="2"/>
          <w:lang w:val="en-US" w:eastAsia="zh-CN"/>
        </w:rPr>
        <w:t xml:space="preserve">pupil displays symptoms of Covid-19 while </w:t>
      </w:r>
      <w:r>
        <w:rPr>
          <w:rFonts w:ascii="Calibri" w:eastAsia="SimSun" w:hAnsi="Calibri" w:cs="Times New Roman"/>
          <w:kern w:val="2"/>
          <w:lang w:val="en-US" w:eastAsia="zh-CN"/>
        </w:rPr>
        <w:t>in the building,</w:t>
      </w:r>
      <w:r w:rsidRPr="006B5D7C">
        <w:rPr>
          <w:rFonts w:ascii="Calibri" w:eastAsia="SimSun" w:hAnsi="Calibri" w:cs="Times New Roman"/>
          <w:kern w:val="2"/>
          <w:lang w:val="en-US" w:eastAsia="zh-CN"/>
        </w:rPr>
        <w:t xml:space="preserve"> the following </w:t>
      </w:r>
      <w:r>
        <w:rPr>
          <w:rFonts w:ascii="Calibri" w:eastAsia="SimSun" w:hAnsi="Calibri" w:cs="Times New Roman"/>
          <w:kern w:val="2"/>
          <w:lang w:val="en-US" w:eastAsia="zh-CN"/>
        </w:rPr>
        <w:t>are the procedures will</w:t>
      </w:r>
      <w:r w:rsidRPr="006B5D7C">
        <w:rPr>
          <w:rFonts w:ascii="Calibri" w:eastAsia="SimSun" w:hAnsi="Calibri" w:cs="Times New Roman"/>
          <w:kern w:val="2"/>
          <w:lang w:val="en-US" w:eastAsia="zh-CN"/>
        </w:rPr>
        <w:t xml:space="preserve"> be implemented:</w:t>
      </w:r>
    </w:p>
    <w:p w14:paraId="48352226" w14:textId="77777777" w:rsidR="00654DFC" w:rsidRPr="006B5D7C" w:rsidRDefault="00654DFC" w:rsidP="0006203A">
      <w:pPr>
        <w:pStyle w:val="ListParagraph"/>
        <w:widowControl w:val="0"/>
        <w:numPr>
          <w:ilvl w:val="0"/>
          <w:numId w:val="8"/>
        </w:numPr>
        <w:spacing w:after="0" w:line="288" w:lineRule="exact"/>
        <w:ind w:left="851" w:hanging="425"/>
        <w:rPr>
          <w:rFonts w:ascii="Calibri" w:eastAsia="SimSun" w:hAnsi="Calibri" w:cs="Times New Roman"/>
          <w:kern w:val="2"/>
          <w:lang w:val="en-US" w:eastAsia="zh-CN"/>
        </w:rPr>
      </w:pPr>
      <w:r>
        <w:rPr>
          <w:rFonts w:ascii="Calibri" w:eastAsia="SimSun" w:hAnsi="Calibri" w:cs="Times New Roman"/>
          <w:kern w:val="2"/>
          <w:lang w:eastAsia="zh-CN"/>
        </w:rPr>
        <w:t xml:space="preserve">Parents/guardians will </w:t>
      </w:r>
      <w:r w:rsidRPr="006B5D7C">
        <w:rPr>
          <w:rFonts w:ascii="Calibri" w:eastAsia="SimSun" w:hAnsi="Calibri" w:cs="Times New Roman"/>
          <w:kern w:val="2"/>
          <w:lang w:eastAsia="zh-CN"/>
        </w:rPr>
        <w:t>be contacted immediately</w:t>
      </w:r>
    </w:p>
    <w:p w14:paraId="396BD8C2" w14:textId="77777777" w:rsidR="00654DFC" w:rsidRPr="006B5D7C" w:rsidRDefault="00654DFC" w:rsidP="0006203A">
      <w:pPr>
        <w:pStyle w:val="ListParagraph"/>
        <w:widowControl w:val="0"/>
        <w:numPr>
          <w:ilvl w:val="0"/>
          <w:numId w:val="8"/>
        </w:numPr>
        <w:spacing w:after="0" w:line="288" w:lineRule="exact"/>
        <w:ind w:left="851" w:hanging="425"/>
        <w:rPr>
          <w:rFonts w:ascii="Calibri" w:eastAsia="SimSun" w:hAnsi="Calibri" w:cs="Times New Roman"/>
          <w:kern w:val="2"/>
          <w:lang w:eastAsia="zh-CN"/>
        </w:rPr>
      </w:pPr>
      <w:r>
        <w:rPr>
          <w:rFonts w:ascii="Calibri" w:eastAsia="SimSun" w:hAnsi="Calibri" w:cs="Times New Roman"/>
          <w:kern w:val="2"/>
          <w:lang w:eastAsia="zh-CN"/>
        </w:rPr>
        <w:t>T</w:t>
      </w:r>
      <w:r w:rsidRPr="006B5D7C">
        <w:rPr>
          <w:rFonts w:ascii="Calibri" w:eastAsia="SimSun" w:hAnsi="Calibri" w:cs="Times New Roman"/>
          <w:kern w:val="2"/>
          <w:lang w:eastAsia="zh-CN"/>
        </w:rPr>
        <w:t xml:space="preserve">he </w:t>
      </w:r>
      <w:r>
        <w:rPr>
          <w:rFonts w:ascii="Calibri" w:eastAsia="SimSun" w:hAnsi="Calibri" w:cs="Times New Roman"/>
          <w:kern w:val="2"/>
          <w:lang w:eastAsia="zh-CN"/>
        </w:rPr>
        <w:t>child</w:t>
      </w:r>
      <w:r w:rsidRPr="006B5D7C">
        <w:rPr>
          <w:rFonts w:ascii="Calibri" w:eastAsia="SimSun" w:hAnsi="Calibri" w:cs="Times New Roman"/>
          <w:kern w:val="2"/>
          <w:lang w:eastAsia="zh-CN"/>
        </w:rPr>
        <w:t xml:space="preserve"> </w:t>
      </w:r>
      <w:r>
        <w:rPr>
          <w:rFonts w:ascii="Calibri" w:eastAsia="SimSun" w:hAnsi="Calibri" w:cs="Times New Roman"/>
          <w:kern w:val="2"/>
          <w:lang w:eastAsia="zh-CN"/>
        </w:rPr>
        <w:t>will be accompanied</w:t>
      </w:r>
      <w:r w:rsidRPr="006B5D7C">
        <w:rPr>
          <w:rFonts w:ascii="Calibri" w:eastAsia="SimSun" w:hAnsi="Calibri" w:cs="Times New Roman"/>
          <w:kern w:val="2"/>
          <w:lang w:eastAsia="zh-CN"/>
        </w:rPr>
        <w:t xml:space="preserve"> to the designated isolation area via the isolation route</w:t>
      </w:r>
      <w:r>
        <w:rPr>
          <w:rFonts w:ascii="Calibri" w:eastAsia="SimSun" w:hAnsi="Calibri" w:cs="Times New Roman"/>
          <w:kern w:val="2"/>
          <w:lang w:eastAsia="zh-CN"/>
        </w:rPr>
        <w:t xml:space="preserve"> by a member of staff. The staff member will</w:t>
      </w:r>
      <w:r w:rsidRPr="006B5D7C">
        <w:rPr>
          <w:rFonts w:ascii="Calibri" w:eastAsia="SimSun" w:hAnsi="Calibri" w:cs="Times New Roman"/>
          <w:kern w:val="2"/>
          <w:lang w:eastAsia="zh-CN"/>
        </w:rPr>
        <w:t xml:space="preserve"> </w:t>
      </w:r>
      <w:r>
        <w:rPr>
          <w:rFonts w:ascii="Calibri" w:eastAsia="SimSun" w:hAnsi="Calibri" w:cs="Times New Roman"/>
          <w:kern w:val="2"/>
          <w:lang w:eastAsia="zh-CN"/>
        </w:rPr>
        <w:t xml:space="preserve">remain </w:t>
      </w:r>
      <w:r w:rsidRPr="006B5D7C">
        <w:rPr>
          <w:rFonts w:ascii="Calibri" w:eastAsia="SimSun" w:hAnsi="Calibri" w:cs="Times New Roman"/>
          <w:kern w:val="2"/>
          <w:lang w:eastAsia="zh-CN"/>
        </w:rPr>
        <w:t xml:space="preserve">at least 2 metres away from the symptomatic </w:t>
      </w:r>
      <w:r>
        <w:rPr>
          <w:rFonts w:ascii="Calibri" w:eastAsia="SimSun" w:hAnsi="Calibri" w:cs="Times New Roman"/>
          <w:kern w:val="2"/>
          <w:lang w:eastAsia="zh-CN"/>
        </w:rPr>
        <w:t>child</w:t>
      </w:r>
      <w:r w:rsidRPr="006B5D7C">
        <w:rPr>
          <w:rFonts w:ascii="Calibri" w:eastAsia="SimSun" w:hAnsi="Calibri" w:cs="Times New Roman"/>
          <w:kern w:val="2"/>
          <w:lang w:eastAsia="zh-CN"/>
        </w:rPr>
        <w:t xml:space="preserve"> and </w:t>
      </w:r>
      <w:r>
        <w:rPr>
          <w:rFonts w:ascii="Calibri" w:eastAsia="SimSun" w:hAnsi="Calibri" w:cs="Times New Roman"/>
          <w:kern w:val="2"/>
          <w:lang w:eastAsia="zh-CN"/>
        </w:rPr>
        <w:t xml:space="preserve">will </w:t>
      </w:r>
      <w:r w:rsidRPr="006B5D7C">
        <w:rPr>
          <w:rFonts w:ascii="Calibri" w:eastAsia="SimSun" w:hAnsi="Calibri" w:cs="Times New Roman"/>
          <w:kern w:val="2"/>
          <w:lang w:eastAsia="zh-CN"/>
        </w:rPr>
        <w:t>also mak</w:t>
      </w:r>
      <w:r>
        <w:rPr>
          <w:rFonts w:ascii="Calibri" w:eastAsia="SimSun" w:hAnsi="Calibri" w:cs="Times New Roman"/>
          <w:kern w:val="2"/>
          <w:lang w:eastAsia="zh-CN"/>
        </w:rPr>
        <w:t>e</w:t>
      </w:r>
      <w:r w:rsidRPr="006B5D7C">
        <w:rPr>
          <w:rFonts w:ascii="Calibri" w:eastAsia="SimSun" w:hAnsi="Calibri" w:cs="Times New Roman"/>
          <w:kern w:val="2"/>
          <w:lang w:eastAsia="zh-CN"/>
        </w:rPr>
        <w:t xml:space="preserve"> sure that others maintain a distance of at least 2 metres from the symptomatic </w:t>
      </w:r>
      <w:r>
        <w:rPr>
          <w:rFonts w:ascii="Calibri" w:eastAsia="SimSun" w:hAnsi="Calibri" w:cs="Times New Roman"/>
          <w:kern w:val="2"/>
          <w:lang w:eastAsia="zh-CN"/>
        </w:rPr>
        <w:t>child</w:t>
      </w:r>
      <w:r w:rsidRPr="006B5D7C">
        <w:rPr>
          <w:rFonts w:ascii="Calibri" w:eastAsia="SimSun" w:hAnsi="Calibri" w:cs="Times New Roman"/>
          <w:kern w:val="2"/>
          <w:lang w:eastAsia="zh-CN"/>
        </w:rPr>
        <w:t xml:space="preserve"> at all times</w:t>
      </w:r>
    </w:p>
    <w:p w14:paraId="25D7FA44" w14:textId="5C2FA0FF" w:rsidR="00654DFC" w:rsidRPr="00A334F3" w:rsidRDefault="00654DFC" w:rsidP="0006203A">
      <w:pPr>
        <w:pStyle w:val="ListParagraph"/>
        <w:widowControl w:val="0"/>
        <w:numPr>
          <w:ilvl w:val="0"/>
          <w:numId w:val="8"/>
        </w:numPr>
        <w:spacing w:after="0" w:line="288" w:lineRule="exact"/>
        <w:ind w:left="851" w:hanging="425"/>
        <w:rPr>
          <w:rFonts w:ascii="Calibri" w:eastAsia="SimSun" w:hAnsi="Calibri" w:cs="Times New Roman"/>
          <w:kern w:val="2"/>
          <w:lang w:eastAsia="zh-CN"/>
        </w:rPr>
      </w:pPr>
      <w:r w:rsidRPr="006B5D7C">
        <w:rPr>
          <w:rFonts w:ascii="Calibri" w:eastAsia="SimSun" w:hAnsi="Calibri" w:cs="Times New Roman"/>
          <w:kern w:val="2"/>
          <w:lang w:val="en-US" w:eastAsia="zh-CN"/>
        </w:rPr>
        <w:t>Arrange</w:t>
      </w:r>
      <w:r>
        <w:rPr>
          <w:rFonts w:ascii="Calibri" w:eastAsia="SimSun" w:hAnsi="Calibri" w:cs="Times New Roman"/>
          <w:kern w:val="2"/>
          <w:lang w:val="en-US" w:eastAsia="zh-CN"/>
        </w:rPr>
        <w:t>ments will be made</w:t>
      </w:r>
      <w:r w:rsidRPr="006B5D7C">
        <w:rPr>
          <w:rFonts w:ascii="Calibri" w:eastAsia="SimSun" w:hAnsi="Calibri" w:cs="Times New Roman"/>
          <w:kern w:val="2"/>
          <w:lang w:val="en-US" w:eastAsia="zh-CN"/>
        </w:rPr>
        <w:t xml:space="preserve"> for appropriate cleaning of t</w:t>
      </w:r>
      <w:r w:rsidR="00A334F3">
        <w:rPr>
          <w:rFonts w:ascii="Calibri" w:eastAsia="SimSun" w:hAnsi="Calibri" w:cs="Times New Roman"/>
          <w:kern w:val="2"/>
          <w:lang w:val="en-US" w:eastAsia="zh-CN"/>
        </w:rPr>
        <w:t>he isolation area and classrooms involved once the child has been collected by their parents/guardian</w:t>
      </w:r>
      <w:r w:rsidRPr="006B5D7C">
        <w:rPr>
          <w:rFonts w:ascii="Calibri" w:eastAsia="SimSun" w:hAnsi="Calibri" w:cs="Times New Roman"/>
          <w:kern w:val="2"/>
          <w:lang w:val="en-US" w:eastAsia="zh-CN"/>
        </w:rPr>
        <w:t>.</w:t>
      </w:r>
    </w:p>
    <w:p w14:paraId="2A404C20" w14:textId="685C2789" w:rsidR="00A334F3" w:rsidRPr="0006203A" w:rsidRDefault="00A334F3" w:rsidP="0006203A">
      <w:pPr>
        <w:pStyle w:val="ListParagraph"/>
        <w:widowControl w:val="0"/>
        <w:numPr>
          <w:ilvl w:val="0"/>
          <w:numId w:val="8"/>
        </w:numPr>
        <w:spacing w:after="0" w:line="288" w:lineRule="exact"/>
        <w:ind w:left="851" w:hanging="425"/>
        <w:rPr>
          <w:rFonts w:eastAsia="SimSun" w:cstheme="minorHAnsi"/>
          <w:b/>
          <w:kern w:val="2"/>
          <w:lang w:eastAsia="zh-CN"/>
        </w:rPr>
      </w:pPr>
      <w:r w:rsidRPr="0006203A">
        <w:rPr>
          <w:rFonts w:eastAsia="SimSun" w:cstheme="minorHAnsi"/>
          <w:b/>
          <w:kern w:val="2"/>
          <w:lang w:val="en-US" w:eastAsia="zh-CN"/>
        </w:rPr>
        <w:t>Parents will be advised to contact their GP for a consultation</w:t>
      </w:r>
      <w:r w:rsidR="0006203A">
        <w:rPr>
          <w:rFonts w:eastAsia="SimSun" w:cstheme="minorHAnsi"/>
          <w:b/>
          <w:kern w:val="2"/>
          <w:lang w:val="en-US" w:eastAsia="zh-CN"/>
        </w:rPr>
        <w:t xml:space="preserve"> and to arrange a test for COVID-</w:t>
      </w:r>
      <w:r w:rsidRPr="0006203A">
        <w:rPr>
          <w:rFonts w:eastAsia="SimSun" w:cstheme="minorHAnsi"/>
          <w:b/>
          <w:kern w:val="2"/>
          <w:lang w:val="en-US" w:eastAsia="zh-CN"/>
        </w:rPr>
        <w:t>19 if recommended by their GP.</w:t>
      </w:r>
    </w:p>
    <w:p w14:paraId="69A8CD2E" w14:textId="77777777" w:rsidR="00654DFC" w:rsidRPr="006B5D7C" w:rsidRDefault="00654DFC" w:rsidP="0006203A">
      <w:pPr>
        <w:widowControl w:val="0"/>
        <w:spacing w:after="0" w:line="288" w:lineRule="exact"/>
        <w:rPr>
          <w:sz w:val="23"/>
          <w:szCs w:val="23"/>
        </w:rPr>
      </w:pPr>
    </w:p>
    <w:p w14:paraId="6CDD914F" w14:textId="22EE57AE" w:rsidR="00654DFC" w:rsidRDefault="00654DFC" w:rsidP="0006203A">
      <w:r w:rsidRPr="006B5D7C">
        <w:t xml:space="preserve">The HSE will inform any staff/parents who have come into close contact with a diagnosed case via the contact tracing process. The HSE will contact all relevant </w:t>
      </w:r>
      <w:r>
        <w:t>persons</w:t>
      </w:r>
      <w:r w:rsidRPr="006B5D7C">
        <w:t xml:space="preserve"> where a diagnosis of COVID-19 is made. The instructions of the HSE should be followed</w:t>
      </w:r>
      <w:r>
        <w:t>.</w:t>
      </w:r>
    </w:p>
    <w:p w14:paraId="06ADC6B9" w14:textId="56BC4676" w:rsidR="00654DFC" w:rsidRPr="00654DFC" w:rsidRDefault="00654DFC" w:rsidP="009F46F6">
      <w:pPr>
        <w:rPr>
          <w:b/>
          <w:sz w:val="28"/>
          <w:u w:val="single"/>
          <w:lang w:val="en-GB"/>
        </w:rPr>
      </w:pPr>
      <w:r w:rsidRPr="00654DFC">
        <w:rPr>
          <w:b/>
          <w:sz w:val="28"/>
          <w:u w:val="single"/>
          <w:lang w:val="en-GB"/>
        </w:rPr>
        <w:t>Children who should not attend school</w:t>
      </w:r>
    </w:p>
    <w:p w14:paraId="53AD6B64" w14:textId="77777777" w:rsidR="00654DFC" w:rsidRDefault="00654DFC" w:rsidP="00654DFC">
      <w:pPr>
        <w:pStyle w:val="ListParagraph"/>
        <w:spacing w:after="0"/>
        <w:ind w:left="0"/>
        <w:rPr>
          <w:lang w:val="en-GB"/>
        </w:rPr>
      </w:pPr>
      <w:r w:rsidRPr="00A20FAF">
        <w:rPr>
          <w:lang w:val="en-GB"/>
        </w:rPr>
        <w:t>If your child is in one of the following categories, they should not attend school</w:t>
      </w:r>
      <w:r>
        <w:rPr>
          <w:lang w:val="en-GB"/>
        </w:rPr>
        <w:t xml:space="preserve"> – </w:t>
      </w:r>
    </w:p>
    <w:p w14:paraId="3EFDC068" w14:textId="77777777" w:rsidR="00654DFC" w:rsidRDefault="00654DFC" w:rsidP="0006203A">
      <w:pPr>
        <w:pStyle w:val="ListParagraph"/>
        <w:numPr>
          <w:ilvl w:val="0"/>
          <w:numId w:val="9"/>
        </w:numPr>
        <w:spacing w:after="0"/>
        <w:ind w:left="709" w:hanging="283"/>
        <w:rPr>
          <w:lang w:val="en-GB"/>
        </w:rPr>
      </w:pPr>
      <w:r>
        <w:rPr>
          <w:lang w:val="en-GB"/>
        </w:rPr>
        <w:t>Children who have been diagnosed with Covid-19</w:t>
      </w:r>
    </w:p>
    <w:p w14:paraId="27CB30E5" w14:textId="77777777" w:rsidR="00654DFC" w:rsidRDefault="00654DFC" w:rsidP="0006203A">
      <w:pPr>
        <w:pStyle w:val="ListParagraph"/>
        <w:numPr>
          <w:ilvl w:val="0"/>
          <w:numId w:val="9"/>
        </w:numPr>
        <w:spacing w:after="0"/>
        <w:ind w:left="709" w:hanging="283"/>
        <w:rPr>
          <w:lang w:val="en-GB"/>
        </w:rPr>
      </w:pPr>
      <w:r>
        <w:rPr>
          <w:lang w:val="en-GB"/>
        </w:rPr>
        <w:t xml:space="preserve">Children who have been in close contact with a person who has been diagnosed with Covid-19 </w:t>
      </w:r>
    </w:p>
    <w:p w14:paraId="391F963C" w14:textId="77777777" w:rsidR="00654DFC" w:rsidRDefault="00654DFC" w:rsidP="0006203A">
      <w:pPr>
        <w:pStyle w:val="ListParagraph"/>
        <w:numPr>
          <w:ilvl w:val="0"/>
          <w:numId w:val="9"/>
        </w:numPr>
        <w:spacing w:after="0"/>
        <w:ind w:left="709" w:hanging="283"/>
        <w:rPr>
          <w:lang w:val="en-GB"/>
        </w:rPr>
      </w:pPr>
      <w:r>
        <w:rPr>
          <w:lang w:val="en-GB"/>
        </w:rPr>
        <w:t>Children who have a suspected case of Covid-19 and the outcome of the test is pending</w:t>
      </w:r>
    </w:p>
    <w:p w14:paraId="4677B527" w14:textId="77777777" w:rsidR="00654DFC" w:rsidRDefault="00654DFC" w:rsidP="0006203A">
      <w:pPr>
        <w:pStyle w:val="ListParagraph"/>
        <w:numPr>
          <w:ilvl w:val="0"/>
          <w:numId w:val="9"/>
        </w:numPr>
        <w:spacing w:after="0"/>
        <w:ind w:left="709" w:hanging="283"/>
        <w:rPr>
          <w:lang w:val="en-GB"/>
        </w:rPr>
      </w:pPr>
      <w:r>
        <w:rPr>
          <w:lang w:val="en-GB"/>
        </w:rPr>
        <w:t xml:space="preserve">Children with underlying health conditions </w:t>
      </w:r>
      <w:r w:rsidRPr="00A334F3">
        <w:rPr>
          <w:b/>
          <w:lang w:val="en-GB"/>
        </w:rPr>
        <w:t>who have been directed by a medical professional</w:t>
      </w:r>
      <w:r>
        <w:rPr>
          <w:lang w:val="en-GB"/>
        </w:rPr>
        <w:t xml:space="preserve"> not to attend school</w:t>
      </w:r>
    </w:p>
    <w:p w14:paraId="796D75C7" w14:textId="77777777" w:rsidR="00654DFC" w:rsidRDefault="00654DFC" w:rsidP="0006203A">
      <w:pPr>
        <w:pStyle w:val="ListParagraph"/>
        <w:numPr>
          <w:ilvl w:val="0"/>
          <w:numId w:val="9"/>
        </w:numPr>
        <w:spacing w:after="0"/>
        <w:ind w:left="709" w:hanging="283"/>
        <w:rPr>
          <w:lang w:val="en-GB"/>
        </w:rPr>
      </w:pPr>
      <w:r>
        <w:rPr>
          <w:lang w:val="en-GB"/>
        </w:rPr>
        <w:t>Children who have returned home after travelling abroad and must self-isolate for a period of 14 days</w:t>
      </w:r>
    </w:p>
    <w:p w14:paraId="774C409C" w14:textId="77777777" w:rsidR="00654DFC" w:rsidRDefault="00654DFC" w:rsidP="0006203A">
      <w:pPr>
        <w:pStyle w:val="ListParagraph"/>
        <w:numPr>
          <w:ilvl w:val="0"/>
          <w:numId w:val="9"/>
        </w:numPr>
        <w:spacing w:after="0"/>
        <w:ind w:left="709" w:hanging="283"/>
        <w:rPr>
          <w:lang w:val="en-GB"/>
        </w:rPr>
      </w:pPr>
      <w:r>
        <w:rPr>
          <w:lang w:val="en-GB"/>
        </w:rPr>
        <w:t>Children who are generally unwell</w:t>
      </w:r>
    </w:p>
    <w:p w14:paraId="4357A179" w14:textId="77777777" w:rsidR="00654DFC" w:rsidRDefault="00654DFC" w:rsidP="0006203A">
      <w:pPr>
        <w:spacing w:after="0"/>
        <w:ind w:left="709" w:hanging="283"/>
        <w:rPr>
          <w:b/>
          <w:lang w:val="en-GB"/>
        </w:rPr>
      </w:pPr>
    </w:p>
    <w:p w14:paraId="732F2C8A" w14:textId="304EE1D7" w:rsidR="00F31D2B" w:rsidRPr="00B31820" w:rsidRDefault="00F31D2B" w:rsidP="00384B04">
      <w:pPr>
        <w:rPr>
          <w:b/>
          <w:bCs/>
          <w:sz w:val="28"/>
          <w:u w:val="single"/>
        </w:rPr>
      </w:pPr>
      <w:r w:rsidRPr="00B31820">
        <w:rPr>
          <w:b/>
          <w:bCs/>
          <w:sz w:val="28"/>
          <w:u w:val="single"/>
        </w:rPr>
        <w:t>Cleaning:</w:t>
      </w:r>
    </w:p>
    <w:p w14:paraId="197F6D9F" w14:textId="5486B8B8" w:rsidR="00F31D2B" w:rsidRDefault="00F31D2B" w:rsidP="00384B04">
      <w:pPr>
        <w:pStyle w:val="ListParagraph"/>
        <w:numPr>
          <w:ilvl w:val="0"/>
          <w:numId w:val="1"/>
        </w:numPr>
      </w:pPr>
      <w:r>
        <w:t>The school will be cleaned at the end of each day by our contract cleaner</w:t>
      </w:r>
      <w:r w:rsidR="00384B04">
        <w:t xml:space="preserve"> with daily COVID-19 specific checklist</w:t>
      </w:r>
      <w:r w:rsidR="00FC3D77">
        <w:t>s</w:t>
      </w:r>
      <w:r w:rsidR="00384B04">
        <w:t xml:space="preserve"> to be maintained</w:t>
      </w:r>
      <w:r>
        <w:t>.</w:t>
      </w:r>
    </w:p>
    <w:p w14:paraId="5BAC86A7" w14:textId="35802C06" w:rsidR="00F31D2B" w:rsidRDefault="00F31D2B" w:rsidP="00384B04">
      <w:pPr>
        <w:pStyle w:val="ListParagraph"/>
        <w:numPr>
          <w:ilvl w:val="0"/>
          <w:numId w:val="1"/>
        </w:numPr>
      </w:pPr>
      <w:r>
        <w:t xml:space="preserve">High contact areas such as door handles, </w:t>
      </w:r>
      <w:r w:rsidR="00FC3D77">
        <w:t>table tops</w:t>
      </w:r>
      <w:r>
        <w:t xml:space="preserve"> will be cleaned during the school day as necessary.</w:t>
      </w:r>
    </w:p>
    <w:p w14:paraId="19B06003" w14:textId="431EBE0E" w:rsidR="00F31D2B" w:rsidRDefault="00F31D2B" w:rsidP="00384B04">
      <w:pPr>
        <w:pStyle w:val="ListParagraph"/>
        <w:numPr>
          <w:ilvl w:val="0"/>
          <w:numId w:val="1"/>
        </w:numPr>
      </w:pPr>
      <w:r>
        <w:t>Each classroom will have a supply of cleaning products, hand sanitiser and disinfectant wipes for use throughout the day.</w:t>
      </w:r>
    </w:p>
    <w:p w14:paraId="616E85A7" w14:textId="25149E4D" w:rsidR="00F31D2B" w:rsidRDefault="00F31D2B" w:rsidP="00384B04">
      <w:pPr>
        <w:pStyle w:val="ListParagraph"/>
        <w:numPr>
          <w:ilvl w:val="0"/>
          <w:numId w:val="1"/>
        </w:numPr>
      </w:pPr>
      <w:r>
        <w:t>Children must wash/sanitise their hands before mealtimes and at other significant points throughout the day.</w:t>
      </w:r>
    </w:p>
    <w:p w14:paraId="5767806B" w14:textId="1F5817A9" w:rsidR="00F31D2B" w:rsidRPr="00F81280" w:rsidRDefault="00F31D2B" w:rsidP="00384B04">
      <w:pPr>
        <w:pStyle w:val="ListParagraph"/>
        <w:numPr>
          <w:ilvl w:val="0"/>
          <w:numId w:val="1"/>
        </w:numPr>
        <w:rPr>
          <w:rFonts w:ascii="Arial" w:hAnsi="Arial" w:cs="Arial"/>
          <w:sz w:val="18"/>
        </w:rPr>
      </w:pPr>
      <w:r w:rsidRPr="001F5DC7">
        <w:rPr>
          <w:b/>
        </w:rPr>
        <w:t>Children should not bring personal hand sanitisers to school</w:t>
      </w:r>
      <w:r>
        <w:t>, as stated in the COVID-19 response plan for the safe opening of Primary and Special Schools</w:t>
      </w:r>
      <w:r>
        <w:rPr>
          <w:rFonts w:cstheme="minorHAnsi"/>
        </w:rPr>
        <w:t>…</w:t>
      </w:r>
      <w:r w:rsidRPr="00F81280">
        <w:rPr>
          <w:rFonts w:cstheme="minorHAnsi"/>
          <w:sz w:val="18"/>
        </w:rPr>
        <w:t xml:space="preserve"> </w:t>
      </w:r>
      <w:r w:rsidRPr="00F81280">
        <w:rPr>
          <w:rFonts w:cstheme="minorHAnsi"/>
          <w:color w:val="000000"/>
          <w:szCs w:val="27"/>
          <w:shd w:val="clear" w:color="auto" w:fill="FFFFFF"/>
        </w:rPr>
        <w:t>“Young children should not have independent use of containers of alcohol gel.”</w:t>
      </w:r>
      <w:r>
        <w:rPr>
          <w:rFonts w:cstheme="minorHAnsi"/>
          <w:color w:val="000000"/>
          <w:szCs w:val="27"/>
          <w:shd w:val="clear" w:color="auto" w:fill="FFFFFF"/>
        </w:rPr>
        <w:t xml:space="preserve"> We assure you they will have access to sanitiser in school.</w:t>
      </w:r>
    </w:p>
    <w:p w14:paraId="66EC1CF9" w14:textId="44C8B8F8" w:rsidR="00F31D2B" w:rsidRPr="00B31820" w:rsidRDefault="00384B04" w:rsidP="00384B04">
      <w:pPr>
        <w:rPr>
          <w:b/>
          <w:bCs/>
          <w:sz w:val="28"/>
          <w:u w:val="single"/>
        </w:rPr>
      </w:pPr>
      <w:r w:rsidRPr="00B31820">
        <w:rPr>
          <w:b/>
          <w:bCs/>
          <w:sz w:val="28"/>
          <w:u w:val="single"/>
        </w:rPr>
        <w:lastRenderedPageBreak/>
        <w:t xml:space="preserve">Hygiene and </w:t>
      </w:r>
      <w:r w:rsidR="00F31D2B" w:rsidRPr="00B31820">
        <w:rPr>
          <w:b/>
          <w:bCs/>
          <w:sz w:val="28"/>
          <w:u w:val="single"/>
        </w:rPr>
        <w:t>PPE</w:t>
      </w:r>
    </w:p>
    <w:p w14:paraId="55AE991E" w14:textId="66F0903F" w:rsidR="00F31D2B" w:rsidRDefault="00F31D2B" w:rsidP="00384B04">
      <w:pPr>
        <w:pStyle w:val="ListParagraph"/>
        <w:numPr>
          <w:ilvl w:val="0"/>
          <w:numId w:val="1"/>
        </w:numPr>
      </w:pPr>
      <w:r>
        <w:t xml:space="preserve">As set out in the roadmap for reopening of schools, PPE is not necessary </w:t>
      </w:r>
      <w:r w:rsidR="00376743">
        <w:t>for children under the age of 13</w:t>
      </w:r>
      <w:r>
        <w:t>.</w:t>
      </w:r>
    </w:p>
    <w:p w14:paraId="52246B78" w14:textId="35DABCE5" w:rsidR="00F31D2B" w:rsidRDefault="00F31D2B" w:rsidP="00384B04">
      <w:pPr>
        <w:pStyle w:val="ListParagraph"/>
        <w:numPr>
          <w:ilvl w:val="0"/>
          <w:numId w:val="1"/>
        </w:numPr>
      </w:pPr>
      <w:r>
        <w:t xml:space="preserve">Various types of PPE will be </w:t>
      </w:r>
      <w:r w:rsidR="00FC3D77">
        <w:t>used by school staff when/where a distance of 2 metres cannot be maintained</w:t>
      </w:r>
      <w:r w:rsidR="00376743">
        <w:t>.</w:t>
      </w:r>
    </w:p>
    <w:p w14:paraId="3C26F68F" w14:textId="068E9BA3" w:rsidR="00384B04" w:rsidRDefault="00384B04" w:rsidP="00384B04">
      <w:pPr>
        <w:pStyle w:val="ListParagraph"/>
        <w:numPr>
          <w:ilvl w:val="0"/>
          <w:numId w:val="1"/>
        </w:numPr>
      </w:pPr>
      <w:r w:rsidRPr="00265DC2">
        <w:t xml:space="preserve">Teachers will make children aware of the proper hygiene procedures regarding hand washing and etiquette related to sneezing, coughing, or spitting.  </w:t>
      </w:r>
    </w:p>
    <w:p w14:paraId="6132DD86" w14:textId="47426B8D" w:rsidR="00384B04" w:rsidRDefault="00384B04" w:rsidP="00376743">
      <w:pPr>
        <w:pStyle w:val="ListParagraph"/>
        <w:numPr>
          <w:ilvl w:val="0"/>
          <w:numId w:val="1"/>
        </w:numPr>
      </w:pPr>
      <w:r w:rsidRPr="00265DC2">
        <w:t>We would be grateful if you could also emphasise safe behaviour in this regard to your children at home as part of the preparation for returning to school</w:t>
      </w:r>
      <w:r>
        <w:t>.</w:t>
      </w:r>
    </w:p>
    <w:p w14:paraId="3C90BB76" w14:textId="531556B9" w:rsidR="00F31D2B" w:rsidRPr="00B31820" w:rsidRDefault="00F31D2B" w:rsidP="00384B04">
      <w:pPr>
        <w:rPr>
          <w:b/>
          <w:bCs/>
          <w:sz w:val="28"/>
          <w:u w:val="single"/>
        </w:rPr>
      </w:pPr>
      <w:r w:rsidRPr="00B31820">
        <w:rPr>
          <w:b/>
          <w:bCs/>
          <w:sz w:val="28"/>
          <w:u w:val="single"/>
        </w:rPr>
        <w:t>Access to school:</w:t>
      </w:r>
    </w:p>
    <w:p w14:paraId="7FF54835" w14:textId="69E31B05" w:rsidR="00384B04" w:rsidRPr="00384B04" w:rsidRDefault="00384B04" w:rsidP="00384B04">
      <w:pPr>
        <w:pStyle w:val="ListParagraph"/>
        <w:numPr>
          <w:ilvl w:val="0"/>
          <w:numId w:val="1"/>
        </w:numPr>
      </w:pPr>
      <w:r>
        <w:t>Visitors to school will be</w:t>
      </w:r>
      <w:r w:rsidR="00FC3D77">
        <w:t xml:space="preserve"> greatly</w:t>
      </w:r>
      <w:r>
        <w:t xml:space="preserve"> limited and only by a </w:t>
      </w:r>
      <w:r w:rsidRPr="00FC3D77">
        <w:rPr>
          <w:b/>
        </w:rPr>
        <w:t>pre-arranged appointment</w:t>
      </w:r>
    </w:p>
    <w:p w14:paraId="65109146" w14:textId="77777777" w:rsidR="00384B04" w:rsidRPr="00384B04" w:rsidRDefault="00384B04" w:rsidP="00384B04">
      <w:pPr>
        <w:pStyle w:val="ListParagraph"/>
        <w:numPr>
          <w:ilvl w:val="0"/>
          <w:numId w:val="1"/>
        </w:numPr>
        <w:rPr>
          <w:rFonts w:eastAsia="Times New Roman" w:cs="Times New Roman"/>
          <w:lang w:val="en-GB"/>
        </w:rPr>
      </w:pPr>
      <w:r>
        <w:t>Please</w:t>
      </w:r>
      <w:r w:rsidRPr="004F5BCD">
        <w:t xml:space="preserve"> do not try to have meetings with members of staff in the playground at drop-off and collection times </w:t>
      </w:r>
    </w:p>
    <w:p w14:paraId="4BF02411" w14:textId="37560D69" w:rsidR="00384B04" w:rsidRPr="00384B04" w:rsidRDefault="00384B04" w:rsidP="00384B04">
      <w:pPr>
        <w:pStyle w:val="ListParagraph"/>
        <w:numPr>
          <w:ilvl w:val="0"/>
          <w:numId w:val="1"/>
        </w:numPr>
        <w:rPr>
          <w:rFonts w:eastAsia="Times New Roman" w:cs="Times New Roman"/>
          <w:lang w:val="en-GB"/>
        </w:rPr>
      </w:pPr>
      <w:r>
        <w:t>M</w:t>
      </w:r>
      <w:r w:rsidRPr="004F5BCD">
        <w:t xml:space="preserve">eetings between parents and </w:t>
      </w:r>
      <w:r>
        <w:t>staff members</w:t>
      </w:r>
      <w:r w:rsidRPr="004F5BCD">
        <w:t xml:space="preserve"> </w:t>
      </w:r>
      <w:r w:rsidRPr="00FC3D77">
        <w:rPr>
          <w:b/>
          <w:u w:val="single"/>
        </w:rPr>
        <w:t>can only take place by prior arrangement</w:t>
      </w:r>
      <w:r w:rsidRPr="004F5BCD">
        <w:t>.</w:t>
      </w:r>
      <w:r>
        <w:t xml:space="preserve"> </w:t>
      </w:r>
      <w:r w:rsidRPr="00384B04">
        <w:rPr>
          <w:rFonts w:eastAsia="Times New Roman" w:cs="Times New Roman"/>
          <w:lang w:val="en-GB"/>
        </w:rPr>
        <w:t>(This may have to be more restrictive depending on guidance - it is quite possible that the recommendation will be for remote meetings/telephonic communications.)</w:t>
      </w:r>
    </w:p>
    <w:p w14:paraId="669A9508" w14:textId="5710886F" w:rsidR="00F31D2B" w:rsidRPr="00B31820" w:rsidRDefault="00384B04" w:rsidP="00384B04">
      <w:pPr>
        <w:rPr>
          <w:b/>
          <w:bCs/>
          <w:sz w:val="28"/>
          <w:u w:val="single"/>
        </w:rPr>
      </w:pPr>
      <w:r w:rsidRPr="00B31820">
        <w:rPr>
          <w:b/>
          <w:bCs/>
          <w:sz w:val="28"/>
          <w:u w:val="single"/>
        </w:rPr>
        <w:t>Teaching and learning:</w:t>
      </w:r>
    </w:p>
    <w:p w14:paraId="07F2D592" w14:textId="099129C8" w:rsidR="00384B04" w:rsidRDefault="00384B04" w:rsidP="00534BCF">
      <w:pPr>
        <w:pStyle w:val="ListParagraph"/>
        <w:numPr>
          <w:ilvl w:val="0"/>
          <w:numId w:val="1"/>
        </w:numPr>
      </w:pPr>
      <w:r>
        <w:t>Our first priority is that the children feel safe and welcome into the school environment. We want to make the transition back to school as easy as possible for our students.</w:t>
      </w:r>
    </w:p>
    <w:p w14:paraId="5ADEBBBF" w14:textId="24AC7AE1" w:rsidR="00384B04" w:rsidRDefault="00384B04" w:rsidP="00384B04">
      <w:pPr>
        <w:pStyle w:val="ListParagraph"/>
        <w:numPr>
          <w:ilvl w:val="0"/>
          <w:numId w:val="1"/>
        </w:numPr>
      </w:pPr>
      <w:r>
        <w:t>Much of the first period of schooling will be spent teaching new routines and hygiene procedures.</w:t>
      </w:r>
    </w:p>
    <w:p w14:paraId="111F12F1" w14:textId="5264E730" w:rsidR="00384B04" w:rsidRDefault="00384B04" w:rsidP="00384B04">
      <w:pPr>
        <w:pStyle w:val="ListParagraph"/>
        <w:numPr>
          <w:ilvl w:val="0"/>
          <w:numId w:val="1"/>
        </w:numPr>
      </w:pPr>
      <w:r>
        <w:t xml:space="preserve">Socialisation is very important, giving the children time to reacquaint themselves with their peers and settle back into school life. PE classes will be taught frequently </w:t>
      </w:r>
    </w:p>
    <w:p w14:paraId="2D172739" w14:textId="7D7AC3D2" w:rsidR="00FC3D77" w:rsidRDefault="00384B04" w:rsidP="00384B04">
      <w:pPr>
        <w:pStyle w:val="ListParagraph"/>
        <w:numPr>
          <w:ilvl w:val="0"/>
          <w:numId w:val="1"/>
        </w:numPr>
      </w:pPr>
      <w:r>
        <w:t xml:space="preserve">Our focus for the children’s education will firstly lie in assessing where the children are at in their learning and meeting them </w:t>
      </w:r>
      <w:r w:rsidR="00FC3D77">
        <w:t>at that point</w:t>
      </w:r>
      <w:r>
        <w:t xml:space="preserve">. </w:t>
      </w:r>
    </w:p>
    <w:p w14:paraId="7ED7D583" w14:textId="77777777" w:rsidR="00A334F3" w:rsidRPr="00A334F3" w:rsidRDefault="00A334F3" w:rsidP="00A334F3">
      <w:pPr>
        <w:pStyle w:val="ListParagraph"/>
        <w:spacing w:after="0"/>
        <w:jc w:val="both"/>
        <w:rPr>
          <w:color w:val="FF0000"/>
          <w:lang w:val="en-GB"/>
        </w:rPr>
      </w:pPr>
    </w:p>
    <w:p w14:paraId="544F38E0" w14:textId="380A3C80" w:rsidR="00A334F3" w:rsidRDefault="00F715C9" w:rsidP="00384B04">
      <w:pPr>
        <w:rPr>
          <w:b/>
          <w:sz w:val="32"/>
        </w:rPr>
      </w:pPr>
      <w:r w:rsidRPr="00F715C9">
        <w:rPr>
          <w:b/>
          <w:sz w:val="32"/>
          <w:u w:val="single"/>
        </w:rPr>
        <w:t>IMPORTANT:</w:t>
      </w:r>
      <w:r>
        <w:rPr>
          <w:b/>
          <w:sz w:val="32"/>
        </w:rPr>
        <w:t xml:space="preserve"> </w:t>
      </w:r>
      <w:r w:rsidR="00A334F3">
        <w:rPr>
          <w:b/>
          <w:sz w:val="32"/>
        </w:rPr>
        <w:t>Please be aware that this is a working plan and may change upon receiving further advice from the government or as the sc</w:t>
      </w:r>
      <w:r w:rsidR="00DA2FD4">
        <w:rPr>
          <w:b/>
          <w:sz w:val="32"/>
        </w:rPr>
        <w:t>hool management and school COVID</w:t>
      </w:r>
      <w:r w:rsidR="00A334F3">
        <w:rPr>
          <w:b/>
          <w:sz w:val="32"/>
        </w:rPr>
        <w:t xml:space="preserve"> response committee see fit.</w:t>
      </w:r>
    </w:p>
    <w:p w14:paraId="550D35B9" w14:textId="77777777" w:rsidR="00A334F3" w:rsidRPr="00B06710" w:rsidRDefault="00A334F3" w:rsidP="00384B04">
      <w:pPr>
        <w:rPr>
          <w:b/>
          <w:sz w:val="32"/>
        </w:rPr>
      </w:pPr>
    </w:p>
    <w:p w14:paraId="6F544335" w14:textId="55114F27" w:rsidR="00B31820" w:rsidRDefault="00B31820">
      <w:r>
        <w:br w:type="page"/>
      </w:r>
    </w:p>
    <w:p w14:paraId="14167E30" w14:textId="3D10F823" w:rsidR="00384B04" w:rsidRDefault="00297E86" w:rsidP="00384B04">
      <w:bookmarkStart w:id="0" w:name="_Hlk49254403"/>
      <w:r>
        <w:lastRenderedPageBreak/>
        <w:t>Staff Rooms:</w:t>
      </w:r>
    </w:p>
    <w:p w14:paraId="4F0C3739" w14:textId="75CCBC0F" w:rsidR="00297E86" w:rsidRDefault="00297E86" w:rsidP="00297E86">
      <w:pPr>
        <w:pStyle w:val="ListParagraph"/>
        <w:numPr>
          <w:ilvl w:val="0"/>
          <w:numId w:val="14"/>
        </w:numPr>
      </w:pPr>
      <w:r>
        <w:t>There are now 2 staff rooms, the GP room has become our second staff room.</w:t>
      </w:r>
    </w:p>
    <w:p w14:paraId="4A577998" w14:textId="2FE4925C" w:rsidR="00297E86" w:rsidRDefault="00297E86" w:rsidP="00297E86">
      <w:pPr>
        <w:pStyle w:val="ListParagraph"/>
        <w:numPr>
          <w:ilvl w:val="0"/>
          <w:numId w:val="14"/>
        </w:numPr>
      </w:pPr>
      <w:r>
        <w:t>Staff room 1 (old staff room) only 6 people allowed at any one time.</w:t>
      </w:r>
    </w:p>
    <w:p w14:paraId="1DD50EED" w14:textId="58188D1E" w:rsidR="00297E86" w:rsidRDefault="00297E86" w:rsidP="00297E86">
      <w:pPr>
        <w:pStyle w:val="ListParagraph"/>
        <w:numPr>
          <w:ilvl w:val="1"/>
          <w:numId w:val="14"/>
        </w:numPr>
      </w:pPr>
      <w:r>
        <w:t>Ruth</w:t>
      </w:r>
    </w:p>
    <w:p w14:paraId="1125F48B" w14:textId="199E91C7" w:rsidR="00297E86" w:rsidRDefault="00297E86" w:rsidP="00297E86">
      <w:pPr>
        <w:pStyle w:val="ListParagraph"/>
        <w:numPr>
          <w:ilvl w:val="1"/>
          <w:numId w:val="14"/>
        </w:numPr>
      </w:pPr>
      <w:r>
        <w:t>Laura</w:t>
      </w:r>
    </w:p>
    <w:p w14:paraId="40EAAD89" w14:textId="69162212" w:rsidR="00297E86" w:rsidRDefault="00297E86" w:rsidP="00297E86">
      <w:pPr>
        <w:pStyle w:val="ListParagraph"/>
        <w:numPr>
          <w:ilvl w:val="1"/>
          <w:numId w:val="14"/>
        </w:numPr>
      </w:pPr>
      <w:proofErr w:type="spellStart"/>
      <w:r>
        <w:t>Dearbhla</w:t>
      </w:r>
      <w:proofErr w:type="spellEnd"/>
    </w:p>
    <w:p w14:paraId="17D73561" w14:textId="5A63B383" w:rsidR="00297E86" w:rsidRDefault="00297E86" w:rsidP="00297E86">
      <w:pPr>
        <w:pStyle w:val="ListParagraph"/>
        <w:numPr>
          <w:ilvl w:val="1"/>
          <w:numId w:val="14"/>
        </w:numPr>
      </w:pPr>
      <w:r>
        <w:t>Marie-Claire</w:t>
      </w:r>
    </w:p>
    <w:p w14:paraId="3DEA85A7" w14:textId="0191ABCA" w:rsidR="00297E86" w:rsidRDefault="00297E86" w:rsidP="00297E86">
      <w:pPr>
        <w:pStyle w:val="ListParagraph"/>
        <w:numPr>
          <w:ilvl w:val="1"/>
          <w:numId w:val="14"/>
        </w:numPr>
      </w:pPr>
      <w:r>
        <w:t>Mary</w:t>
      </w:r>
    </w:p>
    <w:p w14:paraId="4C7803DA" w14:textId="7D31FFFA" w:rsidR="00297E86" w:rsidRDefault="00297E86" w:rsidP="00297E86">
      <w:pPr>
        <w:pStyle w:val="ListParagraph"/>
        <w:numPr>
          <w:ilvl w:val="1"/>
          <w:numId w:val="14"/>
        </w:numPr>
      </w:pPr>
      <w:r>
        <w:t>Marie M</w:t>
      </w:r>
    </w:p>
    <w:p w14:paraId="1BB697DB" w14:textId="6FB29165" w:rsidR="00297E86" w:rsidRDefault="00297E86" w:rsidP="00297E86">
      <w:pPr>
        <w:pStyle w:val="ListParagraph"/>
        <w:numPr>
          <w:ilvl w:val="0"/>
          <w:numId w:val="14"/>
        </w:numPr>
      </w:pPr>
      <w:r>
        <w:t>Staff room 2 (GP room)</w:t>
      </w:r>
    </w:p>
    <w:p w14:paraId="3080B166" w14:textId="646263BA" w:rsidR="00297E86" w:rsidRDefault="00297E86" w:rsidP="00297E86">
      <w:pPr>
        <w:pStyle w:val="ListParagraph"/>
        <w:numPr>
          <w:ilvl w:val="1"/>
          <w:numId w:val="14"/>
        </w:numPr>
      </w:pPr>
      <w:r>
        <w:t>Clarice</w:t>
      </w:r>
    </w:p>
    <w:p w14:paraId="2D98BA00" w14:textId="0C018625" w:rsidR="00297E86" w:rsidRDefault="00297E86" w:rsidP="00297E86">
      <w:pPr>
        <w:pStyle w:val="ListParagraph"/>
        <w:numPr>
          <w:ilvl w:val="1"/>
          <w:numId w:val="14"/>
        </w:numPr>
      </w:pPr>
      <w:r>
        <w:t>Danny</w:t>
      </w:r>
    </w:p>
    <w:p w14:paraId="3183ED38" w14:textId="5F460715" w:rsidR="00297E86" w:rsidRDefault="00297E86" w:rsidP="00297E86">
      <w:pPr>
        <w:pStyle w:val="ListParagraph"/>
        <w:numPr>
          <w:ilvl w:val="1"/>
          <w:numId w:val="14"/>
        </w:numPr>
      </w:pPr>
      <w:r>
        <w:t>Helena</w:t>
      </w:r>
    </w:p>
    <w:p w14:paraId="1C8AA658" w14:textId="08C63437" w:rsidR="00297E86" w:rsidRDefault="00297E86" w:rsidP="00297E86">
      <w:pPr>
        <w:pStyle w:val="ListParagraph"/>
        <w:numPr>
          <w:ilvl w:val="1"/>
          <w:numId w:val="14"/>
        </w:numPr>
      </w:pPr>
      <w:r>
        <w:t>Caitriona</w:t>
      </w:r>
    </w:p>
    <w:p w14:paraId="36CDD29C" w14:textId="17A09061" w:rsidR="00297E86" w:rsidRDefault="00297E86" w:rsidP="00297E86">
      <w:pPr>
        <w:pStyle w:val="ListParagraph"/>
        <w:numPr>
          <w:ilvl w:val="1"/>
          <w:numId w:val="14"/>
        </w:numPr>
      </w:pPr>
      <w:r>
        <w:t>Una</w:t>
      </w:r>
    </w:p>
    <w:p w14:paraId="7B3D465E" w14:textId="32B5189C" w:rsidR="00297E86" w:rsidRDefault="00297E86" w:rsidP="00297E86">
      <w:pPr>
        <w:pStyle w:val="ListParagraph"/>
        <w:numPr>
          <w:ilvl w:val="1"/>
          <w:numId w:val="14"/>
        </w:numPr>
      </w:pPr>
      <w:r>
        <w:t>Christina</w:t>
      </w:r>
    </w:p>
    <w:p w14:paraId="05CFA1EC" w14:textId="5CFD4497" w:rsidR="00297E86" w:rsidRDefault="00297E86" w:rsidP="00297E86">
      <w:pPr>
        <w:pStyle w:val="ListParagraph"/>
        <w:numPr>
          <w:ilvl w:val="1"/>
          <w:numId w:val="14"/>
        </w:numPr>
      </w:pPr>
      <w:r>
        <w:t>Siobhan</w:t>
      </w:r>
    </w:p>
    <w:p w14:paraId="381ABC93" w14:textId="687DF787" w:rsidR="00297E86" w:rsidRDefault="00297E86" w:rsidP="00297E86">
      <w:pPr>
        <w:pStyle w:val="ListParagraph"/>
        <w:numPr>
          <w:ilvl w:val="1"/>
          <w:numId w:val="14"/>
        </w:numPr>
      </w:pPr>
      <w:r>
        <w:t>Laura</w:t>
      </w:r>
    </w:p>
    <w:p w14:paraId="438DF499" w14:textId="46CC7E04" w:rsidR="00297E86" w:rsidRDefault="00297E86" w:rsidP="00297E86">
      <w:pPr>
        <w:pStyle w:val="ListParagraph"/>
        <w:numPr>
          <w:ilvl w:val="1"/>
          <w:numId w:val="14"/>
        </w:numPr>
      </w:pPr>
      <w:r>
        <w:t>Marie C</w:t>
      </w:r>
    </w:p>
    <w:p w14:paraId="2EA4471E" w14:textId="6EC965A0" w:rsidR="00297E86" w:rsidRDefault="00297E86" w:rsidP="00297E86">
      <w:pPr>
        <w:pStyle w:val="ListParagraph"/>
        <w:numPr>
          <w:ilvl w:val="1"/>
          <w:numId w:val="14"/>
        </w:numPr>
      </w:pPr>
      <w:r>
        <w:t>Jason</w:t>
      </w:r>
    </w:p>
    <w:p w14:paraId="3F4C9AB2" w14:textId="0909E762" w:rsidR="00297E86" w:rsidRDefault="00297E86" w:rsidP="00297E86">
      <w:pPr>
        <w:pStyle w:val="ListParagraph"/>
        <w:numPr>
          <w:ilvl w:val="1"/>
          <w:numId w:val="14"/>
        </w:numPr>
      </w:pPr>
      <w:r>
        <w:t>SCP worker - Claire</w:t>
      </w:r>
    </w:p>
    <w:p w14:paraId="418711EE" w14:textId="7D8D945C" w:rsidR="00297E86" w:rsidRDefault="00297E86" w:rsidP="00297E86">
      <w:pPr>
        <w:pStyle w:val="ListParagraph"/>
        <w:numPr>
          <w:ilvl w:val="0"/>
          <w:numId w:val="14"/>
        </w:numPr>
      </w:pPr>
      <w:r>
        <w:t xml:space="preserve">Please </w:t>
      </w:r>
      <w:proofErr w:type="gramStart"/>
      <w:r>
        <w:t>keep a 2-metre distance between yourself and others at all times</w:t>
      </w:r>
      <w:proofErr w:type="gramEnd"/>
      <w:r>
        <w:t>.</w:t>
      </w:r>
    </w:p>
    <w:p w14:paraId="7C0E8EE8" w14:textId="0B9A10B7" w:rsidR="00297E86" w:rsidRDefault="00297E86" w:rsidP="00384B04">
      <w:r>
        <w:t>Staff toilets:</w:t>
      </w:r>
    </w:p>
    <w:p w14:paraId="3080023D" w14:textId="3469E36C" w:rsidR="00297E86" w:rsidRDefault="00297E86" w:rsidP="00297E86">
      <w:pPr>
        <w:pStyle w:val="ListParagraph"/>
        <w:numPr>
          <w:ilvl w:val="0"/>
          <w:numId w:val="15"/>
        </w:numPr>
      </w:pPr>
      <w:r>
        <w:t>There are now three designated staff toilets. You must only use the toilet assigned to you.</w:t>
      </w:r>
    </w:p>
    <w:p w14:paraId="18A99517" w14:textId="32597DBC" w:rsidR="00297E86" w:rsidRDefault="00297E86" w:rsidP="00297E86">
      <w:pPr>
        <w:pStyle w:val="ListParagraph"/>
        <w:numPr>
          <w:ilvl w:val="0"/>
          <w:numId w:val="15"/>
        </w:numPr>
      </w:pPr>
      <w:r>
        <w:t xml:space="preserve">WC 1 single toilet beside Mary </w:t>
      </w:r>
      <w:proofErr w:type="spellStart"/>
      <w:r>
        <w:t>Glynns</w:t>
      </w:r>
      <w:proofErr w:type="spellEnd"/>
      <w:r>
        <w:t xml:space="preserve"> room:</w:t>
      </w:r>
    </w:p>
    <w:p w14:paraId="2E396060" w14:textId="1FC05583" w:rsidR="00297E86" w:rsidRDefault="00297E86" w:rsidP="00297E86">
      <w:pPr>
        <w:pStyle w:val="ListParagraph"/>
        <w:numPr>
          <w:ilvl w:val="1"/>
          <w:numId w:val="15"/>
        </w:numPr>
      </w:pPr>
      <w:r>
        <w:t>L Hogan</w:t>
      </w:r>
    </w:p>
    <w:p w14:paraId="24DBC118" w14:textId="5F9D385B" w:rsidR="00297E86" w:rsidRDefault="00297E86" w:rsidP="00297E86">
      <w:pPr>
        <w:pStyle w:val="ListParagraph"/>
        <w:numPr>
          <w:ilvl w:val="1"/>
          <w:numId w:val="15"/>
        </w:numPr>
      </w:pPr>
      <w:r>
        <w:t>R Kelly</w:t>
      </w:r>
    </w:p>
    <w:p w14:paraId="2D87D520" w14:textId="35B50998" w:rsidR="00297E86" w:rsidRDefault="00297E86" w:rsidP="00297E86">
      <w:pPr>
        <w:pStyle w:val="ListParagraph"/>
        <w:numPr>
          <w:ilvl w:val="1"/>
          <w:numId w:val="15"/>
        </w:numPr>
      </w:pPr>
      <w:r>
        <w:t>D McMahon</w:t>
      </w:r>
    </w:p>
    <w:p w14:paraId="7D3DE827" w14:textId="7BE4A2D3" w:rsidR="00297E86" w:rsidRDefault="00297E86" w:rsidP="00297E86">
      <w:pPr>
        <w:pStyle w:val="ListParagraph"/>
        <w:numPr>
          <w:ilvl w:val="1"/>
          <w:numId w:val="15"/>
        </w:numPr>
      </w:pPr>
      <w:r>
        <w:t>MC Daly</w:t>
      </w:r>
    </w:p>
    <w:p w14:paraId="0D47720A" w14:textId="5109143D" w:rsidR="00297E86" w:rsidRDefault="00297E86" w:rsidP="00297E86">
      <w:pPr>
        <w:pStyle w:val="ListParagraph"/>
        <w:numPr>
          <w:ilvl w:val="1"/>
          <w:numId w:val="15"/>
        </w:numPr>
      </w:pPr>
      <w:r>
        <w:t>M Glynn</w:t>
      </w:r>
    </w:p>
    <w:p w14:paraId="6467D66A" w14:textId="6A331CDD" w:rsidR="00297E86" w:rsidRDefault="00297E86" w:rsidP="00297E86">
      <w:pPr>
        <w:pStyle w:val="ListParagraph"/>
        <w:numPr>
          <w:ilvl w:val="0"/>
          <w:numId w:val="15"/>
        </w:numPr>
      </w:pPr>
      <w:r>
        <w:t>WC 2 where washing machine &amp; dryer is:</w:t>
      </w:r>
    </w:p>
    <w:p w14:paraId="45E729E5" w14:textId="11403FF8" w:rsidR="00297E86" w:rsidRDefault="00297E86" w:rsidP="00297E86">
      <w:pPr>
        <w:pStyle w:val="ListParagraph"/>
        <w:numPr>
          <w:ilvl w:val="1"/>
          <w:numId w:val="15"/>
        </w:numPr>
      </w:pPr>
      <w:r>
        <w:t>C McCormack</w:t>
      </w:r>
    </w:p>
    <w:p w14:paraId="68E2C61D" w14:textId="07EE9A01" w:rsidR="00297E86" w:rsidRDefault="00297E86" w:rsidP="00297E86">
      <w:pPr>
        <w:pStyle w:val="ListParagraph"/>
        <w:numPr>
          <w:ilvl w:val="1"/>
          <w:numId w:val="15"/>
        </w:numPr>
      </w:pPr>
      <w:r>
        <w:t xml:space="preserve">H </w:t>
      </w:r>
      <w:proofErr w:type="spellStart"/>
      <w:r>
        <w:t>Gaughan</w:t>
      </w:r>
      <w:proofErr w:type="spellEnd"/>
    </w:p>
    <w:p w14:paraId="6796DFFE" w14:textId="503AD641" w:rsidR="00297E86" w:rsidRDefault="00297E86" w:rsidP="00297E86">
      <w:pPr>
        <w:pStyle w:val="ListParagraph"/>
        <w:numPr>
          <w:ilvl w:val="1"/>
          <w:numId w:val="15"/>
        </w:numPr>
      </w:pPr>
      <w:r>
        <w:t>C Evans</w:t>
      </w:r>
    </w:p>
    <w:p w14:paraId="7C3A608A" w14:textId="32F6B3EC" w:rsidR="00297E86" w:rsidRDefault="00297E86" w:rsidP="00297E86">
      <w:pPr>
        <w:pStyle w:val="ListParagraph"/>
        <w:numPr>
          <w:ilvl w:val="1"/>
          <w:numId w:val="15"/>
        </w:numPr>
      </w:pPr>
      <w:r>
        <w:t>D Gleeson</w:t>
      </w:r>
    </w:p>
    <w:p w14:paraId="3D612506" w14:textId="606CD2BE" w:rsidR="00297E86" w:rsidRDefault="00297E86" w:rsidP="00297E86">
      <w:pPr>
        <w:pStyle w:val="ListParagraph"/>
        <w:numPr>
          <w:ilvl w:val="1"/>
          <w:numId w:val="15"/>
        </w:numPr>
      </w:pPr>
      <w:r>
        <w:t>M McNamara</w:t>
      </w:r>
    </w:p>
    <w:p w14:paraId="483AFA86" w14:textId="1DF5E288" w:rsidR="00297E86" w:rsidRDefault="00297E86" w:rsidP="00297E86">
      <w:pPr>
        <w:pStyle w:val="ListParagraph"/>
        <w:numPr>
          <w:ilvl w:val="1"/>
          <w:numId w:val="15"/>
        </w:numPr>
      </w:pPr>
      <w:r>
        <w:t>J Byrne</w:t>
      </w:r>
    </w:p>
    <w:p w14:paraId="512F321C" w14:textId="503F0757" w:rsidR="00297E86" w:rsidRDefault="00297E86" w:rsidP="00297E86">
      <w:pPr>
        <w:pStyle w:val="ListParagraph"/>
        <w:numPr>
          <w:ilvl w:val="0"/>
          <w:numId w:val="15"/>
        </w:numPr>
      </w:pPr>
      <w:r>
        <w:t>WC 3 opposite new front door in new build:</w:t>
      </w:r>
    </w:p>
    <w:p w14:paraId="1D096395" w14:textId="30188549" w:rsidR="00297E86" w:rsidRDefault="00297E86" w:rsidP="00297E86">
      <w:pPr>
        <w:pStyle w:val="ListParagraph"/>
        <w:numPr>
          <w:ilvl w:val="1"/>
          <w:numId w:val="15"/>
        </w:numPr>
      </w:pPr>
      <w:r>
        <w:t>U Ryan</w:t>
      </w:r>
    </w:p>
    <w:p w14:paraId="37BE05C8" w14:textId="7CFB6045" w:rsidR="00297E86" w:rsidRDefault="00297E86" w:rsidP="00297E86">
      <w:pPr>
        <w:pStyle w:val="ListParagraph"/>
        <w:numPr>
          <w:ilvl w:val="1"/>
          <w:numId w:val="15"/>
        </w:numPr>
      </w:pPr>
      <w:r>
        <w:t>C Schaefer</w:t>
      </w:r>
    </w:p>
    <w:p w14:paraId="52A93F5C" w14:textId="5972D5C4" w:rsidR="00297E86" w:rsidRDefault="00297E86" w:rsidP="00297E86">
      <w:pPr>
        <w:pStyle w:val="ListParagraph"/>
        <w:numPr>
          <w:ilvl w:val="1"/>
          <w:numId w:val="15"/>
        </w:numPr>
      </w:pPr>
      <w:r>
        <w:t>L Timothy</w:t>
      </w:r>
    </w:p>
    <w:p w14:paraId="257FABE1" w14:textId="30F42D32" w:rsidR="00297E86" w:rsidRDefault="00297E86" w:rsidP="00297E86">
      <w:pPr>
        <w:pStyle w:val="ListParagraph"/>
        <w:numPr>
          <w:ilvl w:val="1"/>
          <w:numId w:val="15"/>
        </w:numPr>
      </w:pPr>
      <w:r>
        <w:t>S Fallon</w:t>
      </w:r>
    </w:p>
    <w:p w14:paraId="2276A9D0" w14:textId="1F86CDDB" w:rsidR="00297E86" w:rsidRDefault="00297E86" w:rsidP="00297E86">
      <w:pPr>
        <w:pStyle w:val="ListParagraph"/>
        <w:numPr>
          <w:ilvl w:val="1"/>
          <w:numId w:val="15"/>
        </w:numPr>
      </w:pPr>
      <w:r>
        <w:lastRenderedPageBreak/>
        <w:t>M Callaghan</w:t>
      </w:r>
    </w:p>
    <w:p w14:paraId="19B9AC35" w14:textId="56EB934D" w:rsidR="00297E86" w:rsidRDefault="00297E86" w:rsidP="00297E86">
      <w:r>
        <w:t>PPE:</w:t>
      </w:r>
    </w:p>
    <w:p w14:paraId="267ECF9C" w14:textId="12D1219B" w:rsidR="00297E86" w:rsidRDefault="00297E86" w:rsidP="00297E86">
      <w:pPr>
        <w:pStyle w:val="ListParagraph"/>
        <w:numPr>
          <w:ilvl w:val="0"/>
          <w:numId w:val="15"/>
        </w:numPr>
      </w:pPr>
      <w:r>
        <w:t>Where</w:t>
      </w:r>
    </w:p>
    <w:p w14:paraId="7C02FC17" w14:textId="1622E0B0" w:rsidR="00297E86" w:rsidRDefault="00297E86" w:rsidP="00297E86">
      <w:pPr>
        <w:pStyle w:val="ListParagraph"/>
        <w:numPr>
          <w:ilvl w:val="0"/>
          <w:numId w:val="15"/>
        </w:numPr>
      </w:pPr>
      <w:r>
        <w:t>If you cannot keep 2m distance you must wear wither mask or visor.</w:t>
      </w:r>
    </w:p>
    <w:p w14:paraId="531272BD" w14:textId="218C40CB" w:rsidR="00297E86" w:rsidRDefault="00297E86" w:rsidP="00297E86">
      <w:r>
        <w:t>Cleaning:</w:t>
      </w:r>
    </w:p>
    <w:p w14:paraId="6F817771" w14:textId="7C461839" w:rsidR="00297E86" w:rsidRDefault="00297E86" w:rsidP="00297E86">
      <w:pPr>
        <w:pStyle w:val="ListParagraph"/>
        <w:numPr>
          <w:ilvl w:val="0"/>
          <w:numId w:val="16"/>
        </w:numPr>
      </w:pPr>
      <w:r>
        <w:t xml:space="preserve">All staff are responsible for cleaning their own work area, as they see fit </w:t>
      </w:r>
      <w:proofErr w:type="gramStart"/>
      <w:r>
        <w:t>during the course of</w:t>
      </w:r>
      <w:proofErr w:type="gramEnd"/>
      <w:r>
        <w:t xml:space="preserve"> the day.</w:t>
      </w:r>
    </w:p>
    <w:p w14:paraId="1C9E7DA3" w14:textId="4FEDC3E8" w:rsidR="00297E86" w:rsidRDefault="00297E86" w:rsidP="00297E86">
      <w:pPr>
        <w:pStyle w:val="ListParagraph"/>
        <w:numPr>
          <w:ilvl w:val="0"/>
          <w:numId w:val="16"/>
        </w:numPr>
      </w:pPr>
      <w:r>
        <w:t>If you clean a toilet sign the list</w:t>
      </w:r>
    </w:p>
    <w:p w14:paraId="2B2D9268" w14:textId="1405856B" w:rsidR="00297E86" w:rsidRDefault="00297E86" w:rsidP="00297E86">
      <w:r>
        <w:t>Isolation room:</w:t>
      </w:r>
    </w:p>
    <w:p w14:paraId="32DC2360" w14:textId="7BCB2AAF" w:rsidR="00297E86" w:rsidRDefault="00297E86" w:rsidP="00297E86">
      <w:pPr>
        <w:pStyle w:val="ListParagraph"/>
        <w:numPr>
          <w:ilvl w:val="0"/>
          <w:numId w:val="16"/>
        </w:numPr>
      </w:pPr>
      <w:r>
        <w:t>SEN teacher brings child to room &amp; waits until the parent arrives.</w:t>
      </w:r>
    </w:p>
    <w:p w14:paraId="3C3171F6" w14:textId="77777777" w:rsidR="00297E86" w:rsidRDefault="00297E86" w:rsidP="00297E86">
      <w:pPr>
        <w:pStyle w:val="ListParagraph"/>
        <w:numPr>
          <w:ilvl w:val="0"/>
          <w:numId w:val="16"/>
        </w:numPr>
      </w:pPr>
    </w:p>
    <w:bookmarkEnd w:id="0"/>
    <w:p w14:paraId="298D678A" w14:textId="77777777" w:rsidR="00297E86" w:rsidRDefault="00297E86" w:rsidP="00384B04"/>
    <w:p w14:paraId="19704D9B" w14:textId="43285F5D" w:rsidR="00384B04" w:rsidRPr="00B06710" w:rsidRDefault="00384B04" w:rsidP="00384B04">
      <w:pPr>
        <w:rPr>
          <w:b/>
          <w:sz w:val="36"/>
          <w:u w:val="single"/>
        </w:rPr>
      </w:pPr>
      <w:r w:rsidRPr="00B06710">
        <w:rPr>
          <w:b/>
          <w:sz w:val="36"/>
          <w:u w:val="single"/>
        </w:rPr>
        <w:t>Quick glance ‘Parents To do list’:</w:t>
      </w:r>
    </w:p>
    <w:p w14:paraId="34475B80" w14:textId="035A9C1B" w:rsidR="00384B04" w:rsidRPr="00B06710" w:rsidRDefault="00384B04" w:rsidP="00384B04">
      <w:pPr>
        <w:pStyle w:val="ListParagraph"/>
        <w:numPr>
          <w:ilvl w:val="0"/>
          <w:numId w:val="5"/>
        </w:numPr>
        <w:rPr>
          <w:sz w:val="28"/>
        </w:rPr>
      </w:pPr>
      <w:r w:rsidRPr="00B06710">
        <w:rPr>
          <w:sz w:val="28"/>
        </w:rPr>
        <w:t>Update contacts for school – at least two numbers per family</w:t>
      </w:r>
      <w:r w:rsidR="00B06710">
        <w:rPr>
          <w:sz w:val="28"/>
        </w:rPr>
        <w:t xml:space="preserve"> and a valid email address</w:t>
      </w:r>
      <w:r w:rsidRPr="00B06710">
        <w:rPr>
          <w:sz w:val="28"/>
        </w:rPr>
        <w:t>.</w:t>
      </w:r>
      <w:r w:rsidR="00A334F3">
        <w:rPr>
          <w:sz w:val="28"/>
        </w:rPr>
        <w:t xml:space="preserve"> These contacts can be updated via the school email address, castlegarns@gmail.com.</w:t>
      </w:r>
    </w:p>
    <w:p w14:paraId="0C7684F3" w14:textId="23F0ADF2" w:rsidR="00384B04" w:rsidRPr="00B06710" w:rsidRDefault="00384B04" w:rsidP="00384B04">
      <w:pPr>
        <w:pStyle w:val="ListParagraph"/>
        <w:numPr>
          <w:ilvl w:val="0"/>
          <w:numId w:val="5"/>
        </w:numPr>
        <w:rPr>
          <w:sz w:val="28"/>
        </w:rPr>
      </w:pPr>
      <w:r w:rsidRPr="00B06710">
        <w:rPr>
          <w:sz w:val="28"/>
        </w:rPr>
        <w:t>Ensure your child knows correct handwashing procedures and respiratory hygiene (see enclosed).</w:t>
      </w:r>
    </w:p>
    <w:p w14:paraId="1E28B10E" w14:textId="55808335" w:rsidR="00384B04" w:rsidRPr="00B06710" w:rsidRDefault="00384B04" w:rsidP="00384B04">
      <w:pPr>
        <w:pStyle w:val="ListParagraph"/>
        <w:numPr>
          <w:ilvl w:val="0"/>
          <w:numId w:val="5"/>
        </w:numPr>
        <w:rPr>
          <w:sz w:val="28"/>
        </w:rPr>
      </w:pPr>
      <w:r w:rsidRPr="00B06710">
        <w:rPr>
          <w:sz w:val="28"/>
        </w:rPr>
        <w:t>Prepare your child’s school bag with all necessary equipment (see booklist)</w:t>
      </w:r>
      <w:r w:rsidR="0006203A">
        <w:rPr>
          <w:sz w:val="28"/>
        </w:rPr>
        <w:t xml:space="preserve"> and a pencil case that can be left in school on a permanent basis</w:t>
      </w:r>
      <w:r w:rsidR="00B31820" w:rsidRPr="00B06710">
        <w:rPr>
          <w:sz w:val="28"/>
        </w:rPr>
        <w:t>,</w:t>
      </w:r>
      <w:r w:rsidRPr="00B06710">
        <w:rPr>
          <w:sz w:val="28"/>
        </w:rPr>
        <w:t xml:space="preserve"> with your child’s name clearly labelled on each item. </w:t>
      </w:r>
      <w:r w:rsidRPr="00B06710">
        <w:rPr>
          <w:b/>
          <w:sz w:val="28"/>
        </w:rPr>
        <w:t>Remember: no sharing of equipment</w:t>
      </w:r>
      <w:r w:rsidRPr="00B06710">
        <w:rPr>
          <w:sz w:val="28"/>
        </w:rPr>
        <w:t>.</w:t>
      </w:r>
    </w:p>
    <w:p w14:paraId="05E73CA6" w14:textId="2D7063BA" w:rsidR="00384B04" w:rsidRPr="00B06710" w:rsidRDefault="00384B04" w:rsidP="00B31820">
      <w:pPr>
        <w:pStyle w:val="ListParagraph"/>
        <w:numPr>
          <w:ilvl w:val="0"/>
          <w:numId w:val="5"/>
        </w:numPr>
        <w:rPr>
          <w:sz w:val="28"/>
        </w:rPr>
      </w:pPr>
      <w:r w:rsidRPr="00B06710">
        <w:rPr>
          <w:sz w:val="28"/>
        </w:rPr>
        <w:t>Ensure you are aware of your child(ren)’s drop off and pick up point.</w:t>
      </w:r>
    </w:p>
    <w:sectPr w:rsidR="00384B04" w:rsidRPr="00B06710" w:rsidSect="009F46F6">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1BEC1" w14:textId="77777777" w:rsidR="00B23808" w:rsidRDefault="00B23808" w:rsidP="0023688D">
      <w:pPr>
        <w:spacing w:after="0" w:line="240" w:lineRule="auto"/>
      </w:pPr>
      <w:r>
        <w:separator/>
      </w:r>
    </w:p>
  </w:endnote>
  <w:endnote w:type="continuationSeparator" w:id="0">
    <w:p w14:paraId="6138F6D6" w14:textId="77777777" w:rsidR="00B23808" w:rsidRDefault="00B23808" w:rsidP="0023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99DC" w14:textId="77777777" w:rsidR="00B23808" w:rsidRDefault="00B23808" w:rsidP="0023688D">
      <w:pPr>
        <w:spacing w:after="0" w:line="240" w:lineRule="auto"/>
      </w:pPr>
      <w:r>
        <w:separator/>
      </w:r>
    </w:p>
  </w:footnote>
  <w:footnote w:type="continuationSeparator" w:id="0">
    <w:p w14:paraId="17086859" w14:textId="77777777" w:rsidR="00B23808" w:rsidRDefault="00B23808" w:rsidP="0023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7D0B" w14:textId="77777777" w:rsidR="007F3765" w:rsidRDefault="007F3765" w:rsidP="00534BCF">
    <w:pPr>
      <w:pStyle w:val="Header"/>
      <w:jc w:val="right"/>
    </w:pPr>
    <w:r w:rsidRPr="00082695">
      <w:rPr>
        <w:noProof/>
        <w:color w:val="000000" w:themeColor="text1"/>
        <w:lang w:eastAsia="en-IE"/>
      </w:rPr>
      <w:drawing>
        <wp:anchor distT="0" distB="0" distL="114300" distR="114300" simplePos="0" relativeHeight="251659264" behindDoc="0" locked="0" layoutInCell="1" allowOverlap="1" wp14:anchorId="07DB035D" wp14:editId="781CBDA1">
          <wp:simplePos x="0" y="0"/>
          <wp:positionH relativeFrom="margin">
            <wp:align>left</wp:align>
          </wp:positionH>
          <wp:positionV relativeFrom="margin">
            <wp:posOffset>-1499235</wp:posOffset>
          </wp:positionV>
          <wp:extent cx="1207770" cy="1343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7770" cy="1343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D21EA">
      <w:rPr>
        <w:noProof/>
        <w:lang w:eastAsia="en-IE"/>
      </w:rPr>
      <w:drawing>
        <wp:inline distT="0" distB="0" distL="0" distR="0" wp14:anchorId="01A3C832" wp14:editId="0343DFA3">
          <wp:extent cx="1653540" cy="1189867"/>
          <wp:effectExtent l="0" t="0" r="3810" b="0"/>
          <wp:docPr id="3" name="Picture 3" descr="C:\Users\cmcco\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co\Pictures\Screenshots\Screenshot (2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3220" cy="1225616"/>
                  </a:xfrm>
                  <a:prstGeom prst="rect">
                    <a:avLst/>
                  </a:prstGeom>
                  <a:noFill/>
                  <a:ln>
                    <a:noFill/>
                  </a:ln>
                </pic:spPr>
              </pic:pic>
            </a:graphicData>
          </a:graphic>
        </wp:inline>
      </w:drawing>
    </w:r>
  </w:p>
  <w:p w14:paraId="57987F4C" w14:textId="77777777" w:rsidR="0023688D" w:rsidRDefault="0023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B81"/>
    <w:multiLevelType w:val="hybridMultilevel"/>
    <w:tmpl w:val="3E6079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74638E4"/>
    <w:multiLevelType w:val="hybridMultilevel"/>
    <w:tmpl w:val="848A2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694E51"/>
    <w:multiLevelType w:val="hybridMultilevel"/>
    <w:tmpl w:val="66A0A970"/>
    <w:lvl w:ilvl="0" w:tplc="C8F88EAC">
      <w:numFmt w:val="bullet"/>
      <w:lvlText w:val=""/>
      <w:lvlJc w:val="left"/>
      <w:pPr>
        <w:ind w:left="1195" w:hanging="360"/>
      </w:pPr>
      <w:rPr>
        <w:rFonts w:ascii="Wingdings" w:eastAsia="Wingdings" w:hAnsi="Wingdings" w:cs="Wingdings" w:hint="default"/>
        <w:w w:val="100"/>
        <w:sz w:val="22"/>
        <w:szCs w:val="22"/>
        <w:lang w:val="en-US" w:eastAsia="en-US" w:bidi="ar-SA"/>
      </w:rPr>
    </w:lvl>
    <w:lvl w:ilvl="1" w:tplc="E6C47C6E">
      <w:numFmt w:val="bullet"/>
      <w:lvlText w:val="•"/>
      <w:lvlJc w:val="left"/>
      <w:pPr>
        <w:ind w:left="2000" w:hanging="360"/>
      </w:pPr>
      <w:rPr>
        <w:rFonts w:hint="default"/>
        <w:lang w:val="en-US" w:eastAsia="en-US" w:bidi="ar-SA"/>
      </w:rPr>
    </w:lvl>
    <w:lvl w:ilvl="2" w:tplc="EEA6E1FC">
      <w:numFmt w:val="bullet"/>
      <w:lvlText w:val="•"/>
      <w:lvlJc w:val="left"/>
      <w:pPr>
        <w:ind w:left="2801" w:hanging="360"/>
      </w:pPr>
      <w:rPr>
        <w:rFonts w:hint="default"/>
        <w:lang w:val="en-US" w:eastAsia="en-US" w:bidi="ar-SA"/>
      </w:rPr>
    </w:lvl>
    <w:lvl w:ilvl="3" w:tplc="014870EA">
      <w:numFmt w:val="bullet"/>
      <w:lvlText w:val="•"/>
      <w:lvlJc w:val="left"/>
      <w:pPr>
        <w:ind w:left="3601" w:hanging="360"/>
      </w:pPr>
      <w:rPr>
        <w:rFonts w:hint="default"/>
        <w:lang w:val="en-US" w:eastAsia="en-US" w:bidi="ar-SA"/>
      </w:rPr>
    </w:lvl>
    <w:lvl w:ilvl="4" w:tplc="2FB4548E">
      <w:numFmt w:val="bullet"/>
      <w:lvlText w:val="•"/>
      <w:lvlJc w:val="left"/>
      <w:pPr>
        <w:ind w:left="4402" w:hanging="360"/>
      </w:pPr>
      <w:rPr>
        <w:rFonts w:hint="default"/>
        <w:lang w:val="en-US" w:eastAsia="en-US" w:bidi="ar-SA"/>
      </w:rPr>
    </w:lvl>
    <w:lvl w:ilvl="5" w:tplc="62D29910">
      <w:numFmt w:val="bullet"/>
      <w:lvlText w:val="•"/>
      <w:lvlJc w:val="left"/>
      <w:pPr>
        <w:ind w:left="5203" w:hanging="360"/>
      </w:pPr>
      <w:rPr>
        <w:rFonts w:hint="default"/>
        <w:lang w:val="en-US" w:eastAsia="en-US" w:bidi="ar-SA"/>
      </w:rPr>
    </w:lvl>
    <w:lvl w:ilvl="6" w:tplc="6A522D86">
      <w:numFmt w:val="bullet"/>
      <w:lvlText w:val="•"/>
      <w:lvlJc w:val="left"/>
      <w:pPr>
        <w:ind w:left="6003" w:hanging="360"/>
      </w:pPr>
      <w:rPr>
        <w:rFonts w:hint="default"/>
        <w:lang w:val="en-US" w:eastAsia="en-US" w:bidi="ar-SA"/>
      </w:rPr>
    </w:lvl>
    <w:lvl w:ilvl="7" w:tplc="F1D8AB7E">
      <w:numFmt w:val="bullet"/>
      <w:lvlText w:val="•"/>
      <w:lvlJc w:val="left"/>
      <w:pPr>
        <w:ind w:left="6804" w:hanging="360"/>
      </w:pPr>
      <w:rPr>
        <w:rFonts w:hint="default"/>
        <w:lang w:val="en-US" w:eastAsia="en-US" w:bidi="ar-SA"/>
      </w:rPr>
    </w:lvl>
    <w:lvl w:ilvl="8" w:tplc="8C680EDE">
      <w:numFmt w:val="bullet"/>
      <w:lvlText w:val="•"/>
      <w:lvlJc w:val="left"/>
      <w:pPr>
        <w:ind w:left="7605" w:hanging="360"/>
      </w:pPr>
      <w:rPr>
        <w:rFonts w:hint="default"/>
        <w:lang w:val="en-US" w:eastAsia="en-US" w:bidi="ar-SA"/>
      </w:rPr>
    </w:lvl>
  </w:abstractNum>
  <w:abstractNum w:abstractNumId="3" w15:restartNumberingAfterBreak="0">
    <w:nsid w:val="0B834F3D"/>
    <w:multiLevelType w:val="hybridMultilevel"/>
    <w:tmpl w:val="5FB2B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34C00"/>
    <w:multiLevelType w:val="hybridMultilevel"/>
    <w:tmpl w:val="B5D41DB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5CE3B54"/>
    <w:multiLevelType w:val="hybridMultilevel"/>
    <w:tmpl w:val="D1ECC0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515B18"/>
    <w:multiLevelType w:val="hybridMultilevel"/>
    <w:tmpl w:val="FA52E1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2AF3CAB"/>
    <w:multiLevelType w:val="hybridMultilevel"/>
    <w:tmpl w:val="73D40E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E43CEC"/>
    <w:multiLevelType w:val="hybridMultilevel"/>
    <w:tmpl w:val="F7783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8D51BD"/>
    <w:multiLevelType w:val="hybridMultilevel"/>
    <w:tmpl w:val="17F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E24A57"/>
    <w:multiLevelType w:val="hybridMultilevel"/>
    <w:tmpl w:val="D3DC3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F86046"/>
    <w:multiLevelType w:val="hybridMultilevel"/>
    <w:tmpl w:val="415CF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947318B"/>
    <w:multiLevelType w:val="hybridMultilevel"/>
    <w:tmpl w:val="BF10758C"/>
    <w:lvl w:ilvl="0" w:tplc="EFB8E77A">
      <w:numFmt w:val="bullet"/>
      <w:lvlText w:val=""/>
      <w:lvlJc w:val="left"/>
      <w:pPr>
        <w:ind w:left="1195" w:hanging="360"/>
      </w:pPr>
      <w:rPr>
        <w:rFonts w:ascii="Symbol" w:eastAsia="Symbol" w:hAnsi="Symbol" w:cs="Symbol" w:hint="default"/>
        <w:w w:val="100"/>
        <w:sz w:val="22"/>
        <w:szCs w:val="22"/>
        <w:lang w:val="en-US" w:eastAsia="en-US" w:bidi="ar-SA"/>
      </w:rPr>
    </w:lvl>
    <w:lvl w:ilvl="1" w:tplc="DFFED164">
      <w:numFmt w:val="bullet"/>
      <w:lvlText w:val="•"/>
      <w:lvlJc w:val="left"/>
      <w:pPr>
        <w:ind w:left="2000" w:hanging="360"/>
      </w:pPr>
      <w:rPr>
        <w:rFonts w:hint="default"/>
        <w:lang w:val="en-US" w:eastAsia="en-US" w:bidi="ar-SA"/>
      </w:rPr>
    </w:lvl>
    <w:lvl w:ilvl="2" w:tplc="88B650DE">
      <w:numFmt w:val="bullet"/>
      <w:lvlText w:val="•"/>
      <w:lvlJc w:val="left"/>
      <w:pPr>
        <w:ind w:left="2801" w:hanging="360"/>
      </w:pPr>
      <w:rPr>
        <w:rFonts w:hint="default"/>
        <w:lang w:val="en-US" w:eastAsia="en-US" w:bidi="ar-SA"/>
      </w:rPr>
    </w:lvl>
    <w:lvl w:ilvl="3" w:tplc="D03C3792">
      <w:numFmt w:val="bullet"/>
      <w:lvlText w:val="•"/>
      <w:lvlJc w:val="left"/>
      <w:pPr>
        <w:ind w:left="3601" w:hanging="360"/>
      </w:pPr>
      <w:rPr>
        <w:rFonts w:hint="default"/>
        <w:lang w:val="en-US" w:eastAsia="en-US" w:bidi="ar-SA"/>
      </w:rPr>
    </w:lvl>
    <w:lvl w:ilvl="4" w:tplc="5F800720">
      <w:numFmt w:val="bullet"/>
      <w:lvlText w:val="•"/>
      <w:lvlJc w:val="left"/>
      <w:pPr>
        <w:ind w:left="4402" w:hanging="360"/>
      </w:pPr>
      <w:rPr>
        <w:rFonts w:hint="default"/>
        <w:lang w:val="en-US" w:eastAsia="en-US" w:bidi="ar-SA"/>
      </w:rPr>
    </w:lvl>
    <w:lvl w:ilvl="5" w:tplc="CDC8FEB0">
      <w:numFmt w:val="bullet"/>
      <w:lvlText w:val="•"/>
      <w:lvlJc w:val="left"/>
      <w:pPr>
        <w:ind w:left="5203" w:hanging="360"/>
      </w:pPr>
      <w:rPr>
        <w:rFonts w:hint="default"/>
        <w:lang w:val="en-US" w:eastAsia="en-US" w:bidi="ar-SA"/>
      </w:rPr>
    </w:lvl>
    <w:lvl w:ilvl="6" w:tplc="65B06CBE">
      <w:numFmt w:val="bullet"/>
      <w:lvlText w:val="•"/>
      <w:lvlJc w:val="left"/>
      <w:pPr>
        <w:ind w:left="6003" w:hanging="360"/>
      </w:pPr>
      <w:rPr>
        <w:rFonts w:hint="default"/>
        <w:lang w:val="en-US" w:eastAsia="en-US" w:bidi="ar-SA"/>
      </w:rPr>
    </w:lvl>
    <w:lvl w:ilvl="7" w:tplc="2118F1D2">
      <w:numFmt w:val="bullet"/>
      <w:lvlText w:val="•"/>
      <w:lvlJc w:val="left"/>
      <w:pPr>
        <w:ind w:left="6804" w:hanging="360"/>
      </w:pPr>
      <w:rPr>
        <w:rFonts w:hint="default"/>
        <w:lang w:val="en-US" w:eastAsia="en-US" w:bidi="ar-SA"/>
      </w:rPr>
    </w:lvl>
    <w:lvl w:ilvl="8" w:tplc="84D44CAC">
      <w:numFmt w:val="bullet"/>
      <w:lvlText w:val="•"/>
      <w:lvlJc w:val="left"/>
      <w:pPr>
        <w:ind w:left="7605" w:hanging="360"/>
      </w:pPr>
      <w:rPr>
        <w:rFonts w:hint="default"/>
        <w:lang w:val="en-US" w:eastAsia="en-US" w:bidi="ar-SA"/>
      </w:rPr>
    </w:lvl>
  </w:abstractNum>
  <w:abstractNum w:abstractNumId="14" w15:restartNumberingAfterBreak="0">
    <w:nsid w:val="644323BB"/>
    <w:multiLevelType w:val="hybridMultilevel"/>
    <w:tmpl w:val="0EC4D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1EF1D0A"/>
    <w:multiLevelType w:val="hybridMultilevel"/>
    <w:tmpl w:val="9D401C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
  </w:num>
  <w:num w:numId="4">
    <w:abstractNumId w:val="14"/>
  </w:num>
  <w:num w:numId="5">
    <w:abstractNumId w:val="9"/>
  </w:num>
  <w:num w:numId="6">
    <w:abstractNumId w:val="3"/>
  </w:num>
  <w:num w:numId="7">
    <w:abstractNumId w:val="11"/>
  </w:num>
  <w:num w:numId="8">
    <w:abstractNumId w:val="4"/>
  </w:num>
  <w:num w:numId="9">
    <w:abstractNumId w:val="15"/>
  </w:num>
  <w:num w:numId="10">
    <w:abstractNumId w:val="0"/>
  </w:num>
  <w:num w:numId="11">
    <w:abstractNumId w:val="12"/>
  </w:num>
  <w:num w:numId="12">
    <w:abstractNumId w:val="8"/>
  </w:num>
  <w:num w:numId="13">
    <w:abstractNumId w:val="6"/>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8D"/>
    <w:rsid w:val="0006203A"/>
    <w:rsid w:val="000631A7"/>
    <w:rsid w:val="00071DCF"/>
    <w:rsid w:val="000A6424"/>
    <w:rsid w:val="0011737A"/>
    <w:rsid w:val="001D1737"/>
    <w:rsid w:val="001F5DC7"/>
    <w:rsid w:val="0023688D"/>
    <w:rsid w:val="00262CC9"/>
    <w:rsid w:val="00297954"/>
    <w:rsid w:val="00297E86"/>
    <w:rsid w:val="0036446F"/>
    <w:rsid w:val="00376743"/>
    <w:rsid w:val="00384B04"/>
    <w:rsid w:val="00441A1D"/>
    <w:rsid w:val="00534BCF"/>
    <w:rsid w:val="00563251"/>
    <w:rsid w:val="00654DFC"/>
    <w:rsid w:val="006C0464"/>
    <w:rsid w:val="006D1EF4"/>
    <w:rsid w:val="00790996"/>
    <w:rsid w:val="007F3765"/>
    <w:rsid w:val="009F46F6"/>
    <w:rsid w:val="00A334F3"/>
    <w:rsid w:val="00A73ECD"/>
    <w:rsid w:val="00B06710"/>
    <w:rsid w:val="00B23808"/>
    <w:rsid w:val="00B31820"/>
    <w:rsid w:val="00B71897"/>
    <w:rsid w:val="00BA392F"/>
    <w:rsid w:val="00BA3A10"/>
    <w:rsid w:val="00BE3CD9"/>
    <w:rsid w:val="00CB4BCF"/>
    <w:rsid w:val="00CC2B06"/>
    <w:rsid w:val="00CD7CAC"/>
    <w:rsid w:val="00DA2FD4"/>
    <w:rsid w:val="00F31D2B"/>
    <w:rsid w:val="00F62603"/>
    <w:rsid w:val="00F715C9"/>
    <w:rsid w:val="00F77362"/>
    <w:rsid w:val="00F81280"/>
    <w:rsid w:val="00FC1F42"/>
    <w:rsid w:val="00FC3D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B027"/>
  <w15:chartTrackingRefBased/>
  <w15:docId w15:val="{B35DF9FD-05FD-4DF3-88D0-EC030AA3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8D"/>
  </w:style>
  <w:style w:type="paragraph" w:styleId="Footer">
    <w:name w:val="footer"/>
    <w:basedOn w:val="Normal"/>
    <w:link w:val="FooterChar"/>
    <w:uiPriority w:val="99"/>
    <w:unhideWhenUsed/>
    <w:rsid w:val="0023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8D"/>
  </w:style>
  <w:style w:type="paragraph" w:styleId="ListParagraph">
    <w:name w:val="List Paragraph"/>
    <w:basedOn w:val="Normal"/>
    <w:uiPriority w:val="34"/>
    <w:qFormat/>
    <w:rsid w:val="0023688D"/>
    <w:pPr>
      <w:ind w:left="720"/>
      <w:contextualSpacing/>
    </w:pPr>
  </w:style>
  <w:style w:type="table" w:styleId="TableGrid">
    <w:name w:val="Table Grid"/>
    <w:basedOn w:val="TableNormal"/>
    <w:uiPriority w:val="39"/>
    <w:rsid w:val="00F6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D77"/>
    <w:rPr>
      <w:rFonts w:ascii="Segoe UI" w:hAnsi="Segoe UI" w:cs="Segoe UI"/>
      <w:sz w:val="18"/>
      <w:szCs w:val="18"/>
    </w:rPr>
  </w:style>
  <w:style w:type="character" w:styleId="Hyperlink">
    <w:name w:val="Hyperlink"/>
    <w:basedOn w:val="DefaultParagraphFont"/>
    <w:uiPriority w:val="99"/>
    <w:unhideWhenUsed/>
    <w:rsid w:val="00A33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F73A-A840-47F9-8641-70EA05C7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ormack@castlegarns.ie</dc:creator>
  <cp:keywords/>
  <dc:description/>
  <cp:lastModifiedBy>cmccormack@castlegarns.ie</cp:lastModifiedBy>
  <cp:revision>1</cp:revision>
  <cp:lastPrinted>2020-08-25T11:46:00Z</cp:lastPrinted>
  <dcterms:created xsi:type="dcterms:W3CDTF">2020-08-19T12:37:00Z</dcterms:created>
  <dcterms:modified xsi:type="dcterms:W3CDTF">2020-08-25T13:31:00Z</dcterms:modified>
</cp:coreProperties>
</file>